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3B659" w14:textId="77777777" w:rsidR="008D2DE6" w:rsidRDefault="008D2DE6" w:rsidP="008D2DE6">
      <w:pPr>
        <w:rPr>
          <w:rFonts w:ascii="Arial" w:hAnsi="Arial" w:cs="Arial"/>
        </w:rPr>
      </w:pPr>
    </w:p>
    <w:p w14:paraId="72473F7B" w14:textId="77777777" w:rsidR="008D2DE6" w:rsidRPr="0087365F" w:rsidRDefault="008D2DE6" w:rsidP="008D2DE6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87365F">
        <w:rPr>
          <w:rFonts w:ascii="Arial" w:hAnsi="Arial" w:cs="Arial"/>
          <w:b/>
          <w:sz w:val="22"/>
          <w:szCs w:val="22"/>
        </w:rPr>
        <w:t>Beoordeling</w:t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  <w:t xml:space="preserve">Cijfers Jury bij </w:t>
      </w:r>
      <w:proofErr w:type="gramStart"/>
      <w:r w:rsidRPr="0087365F">
        <w:rPr>
          <w:rFonts w:ascii="Arial" w:hAnsi="Arial" w:cs="Arial"/>
          <w:b/>
          <w:sz w:val="22"/>
          <w:szCs w:val="22"/>
        </w:rPr>
        <w:t>A /</w:t>
      </w:r>
      <w:proofErr w:type="gramEnd"/>
      <w:r w:rsidRPr="0087365F">
        <w:rPr>
          <w:rFonts w:ascii="Arial" w:hAnsi="Arial" w:cs="Arial"/>
          <w:b/>
          <w:sz w:val="22"/>
          <w:szCs w:val="22"/>
        </w:rPr>
        <w:t xml:space="preserve"> C</w:t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  <w:t>Tijd:</w:t>
      </w:r>
    </w:p>
    <w:p w14:paraId="325B5901" w14:textId="77777777" w:rsidR="008D2DE6" w:rsidRDefault="008D2DE6" w:rsidP="008D2DE6">
      <w:pPr>
        <w:rPr>
          <w:rFonts w:ascii="Arial" w:hAnsi="Arial" w:cs="Arial"/>
          <w:b/>
        </w:rPr>
      </w:pPr>
    </w:p>
    <w:p w14:paraId="757256FF" w14:textId="1EBF80FD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sz w:val="22"/>
          <w:szCs w:val="22"/>
        </w:rPr>
        <w:t>Inhoud (</w:t>
      </w:r>
      <w:r w:rsidR="00533307">
        <w:rPr>
          <w:sz w:val="22"/>
          <w:szCs w:val="22"/>
        </w:rPr>
        <w:t>1</w:t>
      </w:r>
      <w:r w:rsidRPr="0087365F">
        <w:rPr>
          <w:sz w:val="22"/>
          <w:szCs w:val="22"/>
        </w:rPr>
        <w:t>x)</w:t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 w:rsidRPr="0087365F">
        <w:rPr>
          <w:sz w:val="22"/>
          <w:szCs w:val="22"/>
        </w:rPr>
        <w:tab/>
        <w:t xml:space="preserve">x </w:t>
      </w:r>
      <w:r w:rsidR="00ED7127">
        <w:rPr>
          <w:sz w:val="22"/>
          <w:szCs w:val="22"/>
        </w:rPr>
        <w:t>1</w:t>
      </w:r>
      <w:r w:rsidRPr="0087365F">
        <w:rPr>
          <w:sz w:val="22"/>
          <w:szCs w:val="22"/>
        </w:rPr>
        <w:t xml:space="preserve"> = 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3E807A76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sz w:val="22"/>
          <w:szCs w:val="22"/>
        </w:rPr>
        <w:t>Artistiek (1x)</w:t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 w:rsidRPr="0087365F">
        <w:rPr>
          <w:sz w:val="22"/>
          <w:szCs w:val="22"/>
        </w:rPr>
        <w:tab/>
        <w:t>x 1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61E6C43A" w14:textId="0976A4CD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Uitvoering (</w:t>
      </w:r>
      <w:r w:rsidR="00533307">
        <w:rPr>
          <w:rFonts w:ascii="Arial" w:hAnsi="Arial" w:cs="Arial"/>
          <w:sz w:val="22"/>
          <w:szCs w:val="22"/>
        </w:rPr>
        <w:t>5</w:t>
      </w:r>
      <w:r w:rsidRPr="0087365F">
        <w:rPr>
          <w:rFonts w:ascii="Arial" w:hAnsi="Arial" w:cs="Arial"/>
          <w:sz w:val="22"/>
          <w:szCs w:val="22"/>
        </w:rPr>
        <w:t>x)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>
        <w:rPr>
          <w:sz w:val="22"/>
          <w:szCs w:val="22"/>
        </w:rPr>
        <w:tab/>
        <w:t xml:space="preserve">x </w:t>
      </w:r>
      <w:r w:rsidR="00ED7127">
        <w:rPr>
          <w:sz w:val="22"/>
          <w:szCs w:val="22"/>
        </w:rPr>
        <w:t>5</w:t>
      </w:r>
      <w:bookmarkStart w:id="0" w:name="_GoBack"/>
      <w:bookmarkEnd w:id="0"/>
      <w:r w:rsidRPr="0087365F">
        <w:rPr>
          <w:sz w:val="22"/>
          <w:szCs w:val="22"/>
        </w:rPr>
        <w:t xml:space="preserve">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6D02CA39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Muziek (1x)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 w:rsidRPr="0087365F">
        <w:rPr>
          <w:sz w:val="22"/>
          <w:szCs w:val="22"/>
        </w:rPr>
        <w:tab/>
        <w:t>x 1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1F14CECA" w14:textId="77777777" w:rsidR="008D2DE6" w:rsidRPr="0087365F" w:rsidRDefault="008D2DE6" w:rsidP="008D2DE6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Algemene Indruk (2x)</w:t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</w:t>
      </w:r>
      <w:r>
        <w:rPr>
          <w:sz w:val="22"/>
          <w:szCs w:val="22"/>
        </w:rPr>
        <w:tab/>
        <w:t>x 2</w:t>
      </w:r>
      <w:r w:rsidRPr="0087365F">
        <w:rPr>
          <w:sz w:val="22"/>
          <w:szCs w:val="22"/>
        </w:rPr>
        <w:t xml:space="preserve"> =</w:t>
      </w:r>
      <w:r w:rsidRPr="0087365F">
        <w:rPr>
          <w:sz w:val="22"/>
          <w:szCs w:val="22"/>
        </w:rPr>
        <w:tab/>
      </w:r>
      <w:r w:rsidRPr="0087365F">
        <w:rPr>
          <w:color w:val="A6A6A6" w:themeColor="background1" w:themeShade="A6"/>
          <w:sz w:val="22"/>
          <w:szCs w:val="22"/>
        </w:rPr>
        <w:t>_____________</w:t>
      </w:r>
    </w:p>
    <w:p w14:paraId="7C4DEC60" w14:textId="77777777" w:rsidR="008D2DE6" w:rsidRDefault="008D2DE6" w:rsidP="008D2DE6">
      <w:pPr>
        <w:spacing w:line="360" w:lineRule="auto"/>
        <w:ind w:left="360"/>
        <w:rPr>
          <w:rFonts w:ascii="Arial" w:hAnsi="Arial" w:cs="Arial"/>
        </w:rPr>
      </w:pPr>
      <w:r w:rsidRPr="0087365F">
        <w:rPr>
          <w:rFonts w:ascii="Arial" w:hAnsi="Arial" w:cs="Arial"/>
          <w:b/>
          <w:sz w:val="22"/>
          <w:szCs w:val="22"/>
        </w:rPr>
        <w:t>Totaal</w:t>
      </w:r>
      <w:r w:rsidRPr="00CA63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5D0B">
        <w:rPr>
          <w:rFonts w:ascii="Arial" w:hAnsi="Arial" w:cs="Arial"/>
          <w:color w:val="A6A6A6" w:themeColor="background1" w:themeShade="A6"/>
        </w:rPr>
        <w:t>____________</w:t>
      </w:r>
    </w:p>
    <w:p w14:paraId="54722CA3" w14:textId="77777777" w:rsidR="008D2DE6" w:rsidRDefault="008D2DE6" w:rsidP="008D2DE6">
      <w:pPr>
        <w:ind w:left="360"/>
        <w:rPr>
          <w:rFonts w:ascii="Arial" w:hAnsi="Arial" w:cs="Arial"/>
        </w:rPr>
      </w:pPr>
    </w:p>
    <w:p w14:paraId="3B275C88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tijd per minuut (bij tijd over- en onderschrijding)</w:t>
      </w:r>
      <w:r w:rsidRPr="0087365F">
        <w:rPr>
          <w:rFonts w:ascii="Arial" w:hAnsi="Arial" w:cs="Arial"/>
          <w:sz w:val="22"/>
          <w:szCs w:val="22"/>
        </w:rPr>
        <w:tab/>
        <w:t>0,1 strafpunt</w:t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701595C9" w14:textId="77777777" w:rsidR="008D2DE6" w:rsidRPr="0087365F" w:rsidRDefault="008D2DE6" w:rsidP="008D2DE6">
      <w:pPr>
        <w:ind w:firstLine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verdeelsleutel paarden/pony’s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  <w:t>diverse %</w:t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07202BB2" w14:textId="77777777" w:rsidR="008D2DE6" w:rsidRPr="0087365F" w:rsidRDefault="008D2DE6" w:rsidP="008D2DE6">
      <w:pPr>
        <w:ind w:firstLine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protocol te laat ingediend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>1 strafpunt</w:t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7838FFE3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Correctie foutief protocol inl</w:t>
      </w:r>
      <w:r>
        <w:rPr>
          <w:rFonts w:ascii="Arial" w:hAnsi="Arial" w:cs="Arial"/>
          <w:sz w:val="22"/>
          <w:szCs w:val="22"/>
        </w:rPr>
        <w:t>ever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  <w:t>0,5 strafpunt</w:t>
      </w:r>
      <w:r w:rsidRPr="008736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</w:p>
    <w:p w14:paraId="3DBD9875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</w:p>
    <w:p w14:paraId="2D8E970C" w14:textId="77777777" w:rsidR="008D2DE6" w:rsidRPr="0087365F" w:rsidRDefault="008D2DE6" w:rsidP="008D2DE6">
      <w:pPr>
        <w:ind w:left="360"/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b/>
          <w:sz w:val="22"/>
          <w:szCs w:val="22"/>
        </w:rPr>
        <w:t>Eindtotaal punten</w:t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b/>
          <w:sz w:val="22"/>
          <w:szCs w:val="22"/>
        </w:rPr>
        <w:tab/>
      </w:r>
      <w:r w:rsidRPr="0087365F">
        <w:rPr>
          <w:rFonts w:ascii="Arial" w:hAnsi="Arial" w:cs="Arial"/>
          <w:color w:val="A6A6A6" w:themeColor="background1" w:themeShade="A6"/>
          <w:sz w:val="22"/>
          <w:szCs w:val="22"/>
        </w:rPr>
        <w:t>_______</w:t>
      </w:r>
      <w:r w:rsidRPr="0087365F">
        <w:rPr>
          <w:rFonts w:ascii="Arial" w:hAnsi="Arial" w:cs="Arial"/>
          <w:sz w:val="22"/>
          <w:szCs w:val="22"/>
        </w:rPr>
        <w:tab/>
      </w:r>
      <w:r w:rsidRPr="0087365F">
        <w:rPr>
          <w:rFonts w:ascii="Arial" w:hAnsi="Arial" w:cs="Arial"/>
          <w:sz w:val="22"/>
          <w:szCs w:val="22"/>
        </w:rPr>
        <w:tab/>
      </w:r>
    </w:p>
    <w:p w14:paraId="52457955" w14:textId="77777777" w:rsidR="008D2DE6" w:rsidRDefault="008D2DE6" w:rsidP="008D2DE6">
      <w:pPr>
        <w:rPr>
          <w:rFonts w:ascii="Arial" w:hAnsi="Arial" w:cs="Arial"/>
          <w:sz w:val="22"/>
          <w:szCs w:val="22"/>
        </w:rPr>
      </w:pPr>
    </w:p>
    <w:p w14:paraId="4E4C80C7" w14:textId="77777777" w:rsidR="008D2DE6" w:rsidRPr="0087365F" w:rsidRDefault="008D2DE6" w:rsidP="008D2DE6">
      <w:pPr>
        <w:rPr>
          <w:rFonts w:ascii="Arial" w:hAnsi="Arial" w:cs="Arial"/>
          <w:sz w:val="22"/>
          <w:szCs w:val="22"/>
        </w:rPr>
      </w:pPr>
      <w:r w:rsidRPr="0087365F">
        <w:rPr>
          <w:rFonts w:ascii="Arial" w:hAnsi="Arial" w:cs="Arial"/>
          <w:sz w:val="22"/>
          <w:szCs w:val="22"/>
        </w:rPr>
        <w:t>Het cijfer voor uitvoering wordt verkregen door het puntentotaal te delen door de</w:t>
      </w:r>
      <w:r>
        <w:rPr>
          <w:rFonts w:ascii="Arial" w:hAnsi="Arial" w:cs="Arial"/>
          <w:sz w:val="22"/>
          <w:szCs w:val="22"/>
        </w:rPr>
        <w:t xml:space="preserve"> </w:t>
      </w:r>
      <w:r w:rsidRPr="0087365F">
        <w:rPr>
          <w:rFonts w:ascii="Arial" w:hAnsi="Arial" w:cs="Arial"/>
          <w:sz w:val="22"/>
          <w:szCs w:val="22"/>
        </w:rPr>
        <w:t>16 onderdelen waar de manoeuvre uit is opgebouwd. De tijd loopt van begin-groet tot eind-groet aan de voorzitter van de jury. De voorzitter van de jury verricht de tijdwaarneming.</w:t>
      </w:r>
    </w:p>
    <w:p w14:paraId="67F53665" w14:textId="77777777" w:rsidR="008D2DE6" w:rsidRPr="0087365F" w:rsidRDefault="008D2DE6" w:rsidP="008D2DE6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pPr w:leftFromText="141" w:rightFromText="141" w:vertAnchor="text" w:horzAnchor="margin" w:tblpY="569"/>
        <w:tblW w:w="0" w:type="auto"/>
        <w:tblBorders>
          <w:top w:val="none" w:sz="0" w:space="0" w:color="auto"/>
          <w:left w:val="none" w:sz="0" w:space="0" w:color="auto"/>
          <w:bottom w:val="dotted" w:sz="2" w:space="0" w:color="808080" w:themeColor="background1" w:themeShade="80"/>
          <w:right w:val="none" w:sz="0" w:space="0" w:color="auto"/>
          <w:insideH w:val="dotted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8D2DE6" w14:paraId="11F5F898" w14:textId="77777777" w:rsidTr="00A521F6">
        <w:tc>
          <w:tcPr>
            <w:tcW w:w="10756" w:type="dxa"/>
          </w:tcPr>
          <w:p w14:paraId="4534B44E" w14:textId="77777777" w:rsidR="008D2DE6" w:rsidRDefault="008D2DE6" w:rsidP="00A521F6">
            <w:pPr>
              <w:pStyle w:val="Koptekst"/>
            </w:pPr>
          </w:p>
        </w:tc>
      </w:tr>
      <w:tr w:rsidR="008D2DE6" w14:paraId="75924601" w14:textId="77777777" w:rsidTr="00A521F6">
        <w:tc>
          <w:tcPr>
            <w:tcW w:w="10756" w:type="dxa"/>
          </w:tcPr>
          <w:p w14:paraId="244E940C" w14:textId="77777777" w:rsidR="008D2DE6" w:rsidRDefault="008D2DE6" w:rsidP="00A521F6">
            <w:pPr>
              <w:pStyle w:val="Koptekst"/>
            </w:pPr>
          </w:p>
        </w:tc>
      </w:tr>
      <w:tr w:rsidR="008D2DE6" w14:paraId="6A64CCCD" w14:textId="77777777" w:rsidTr="00A521F6">
        <w:tc>
          <w:tcPr>
            <w:tcW w:w="10756" w:type="dxa"/>
          </w:tcPr>
          <w:p w14:paraId="079496AB" w14:textId="77777777" w:rsidR="008D2DE6" w:rsidRDefault="008D2DE6" w:rsidP="00A521F6">
            <w:pPr>
              <w:pStyle w:val="Koptekst"/>
            </w:pPr>
          </w:p>
        </w:tc>
      </w:tr>
      <w:tr w:rsidR="008D2DE6" w14:paraId="1A479A01" w14:textId="77777777" w:rsidTr="00A521F6">
        <w:tc>
          <w:tcPr>
            <w:tcW w:w="10756" w:type="dxa"/>
          </w:tcPr>
          <w:p w14:paraId="3811B488" w14:textId="77777777" w:rsidR="008D2DE6" w:rsidRDefault="008D2DE6" w:rsidP="00A521F6">
            <w:pPr>
              <w:pStyle w:val="Koptekst"/>
            </w:pPr>
          </w:p>
        </w:tc>
      </w:tr>
      <w:tr w:rsidR="008D2DE6" w14:paraId="3C6223FE" w14:textId="77777777" w:rsidTr="00A521F6">
        <w:tc>
          <w:tcPr>
            <w:tcW w:w="10756" w:type="dxa"/>
          </w:tcPr>
          <w:p w14:paraId="47EBCE9C" w14:textId="77777777" w:rsidR="008D2DE6" w:rsidRDefault="008D2DE6" w:rsidP="00A521F6">
            <w:pPr>
              <w:pStyle w:val="Koptekst"/>
            </w:pPr>
          </w:p>
        </w:tc>
      </w:tr>
      <w:tr w:rsidR="008D2DE6" w14:paraId="0544C64E" w14:textId="77777777" w:rsidTr="00A521F6">
        <w:tc>
          <w:tcPr>
            <w:tcW w:w="10756" w:type="dxa"/>
          </w:tcPr>
          <w:p w14:paraId="1C0BA1A4" w14:textId="77777777" w:rsidR="008D2DE6" w:rsidRDefault="008D2DE6" w:rsidP="00A521F6">
            <w:pPr>
              <w:pStyle w:val="Koptekst"/>
            </w:pPr>
          </w:p>
        </w:tc>
      </w:tr>
      <w:tr w:rsidR="008D2DE6" w14:paraId="36433A96" w14:textId="77777777" w:rsidTr="00A521F6">
        <w:tc>
          <w:tcPr>
            <w:tcW w:w="10756" w:type="dxa"/>
          </w:tcPr>
          <w:p w14:paraId="3A785AE1" w14:textId="77777777" w:rsidR="008D2DE6" w:rsidRDefault="008D2DE6" w:rsidP="00A521F6">
            <w:pPr>
              <w:pStyle w:val="Koptekst"/>
            </w:pPr>
          </w:p>
        </w:tc>
      </w:tr>
      <w:tr w:rsidR="008D2DE6" w14:paraId="37F33D33" w14:textId="77777777" w:rsidTr="00A521F6">
        <w:tc>
          <w:tcPr>
            <w:tcW w:w="10756" w:type="dxa"/>
          </w:tcPr>
          <w:p w14:paraId="4C2B65F5" w14:textId="77777777" w:rsidR="008D2DE6" w:rsidRDefault="008D2DE6" w:rsidP="00A521F6">
            <w:pPr>
              <w:pStyle w:val="Koptekst"/>
            </w:pPr>
          </w:p>
        </w:tc>
      </w:tr>
      <w:tr w:rsidR="008D2DE6" w14:paraId="7E8A123E" w14:textId="77777777" w:rsidTr="00A521F6">
        <w:tc>
          <w:tcPr>
            <w:tcW w:w="10756" w:type="dxa"/>
          </w:tcPr>
          <w:p w14:paraId="097F952A" w14:textId="77777777" w:rsidR="008D2DE6" w:rsidRDefault="008D2DE6" w:rsidP="00A521F6">
            <w:pPr>
              <w:pStyle w:val="Koptekst"/>
            </w:pPr>
          </w:p>
        </w:tc>
      </w:tr>
      <w:tr w:rsidR="008D2DE6" w14:paraId="7976CF4F" w14:textId="77777777" w:rsidTr="00A521F6">
        <w:tc>
          <w:tcPr>
            <w:tcW w:w="10756" w:type="dxa"/>
          </w:tcPr>
          <w:p w14:paraId="11EAD840" w14:textId="77777777" w:rsidR="008D2DE6" w:rsidRDefault="008D2DE6" w:rsidP="00A521F6">
            <w:pPr>
              <w:pStyle w:val="Koptekst"/>
            </w:pPr>
          </w:p>
        </w:tc>
      </w:tr>
      <w:tr w:rsidR="008D2DE6" w14:paraId="2AD240B2" w14:textId="77777777" w:rsidTr="00A521F6">
        <w:tc>
          <w:tcPr>
            <w:tcW w:w="10756" w:type="dxa"/>
          </w:tcPr>
          <w:p w14:paraId="5DFC1584" w14:textId="77777777" w:rsidR="008D2DE6" w:rsidRDefault="008D2DE6" w:rsidP="00A521F6">
            <w:pPr>
              <w:pStyle w:val="Koptekst"/>
            </w:pPr>
          </w:p>
        </w:tc>
      </w:tr>
      <w:tr w:rsidR="008D2DE6" w14:paraId="6CFC4852" w14:textId="77777777" w:rsidTr="00A521F6">
        <w:tc>
          <w:tcPr>
            <w:tcW w:w="10756" w:type="dxa"/>
          </w:tcPr>
          <w:p w14:paraId="5F08BB0A" w14:textId="77777777" w:rsidR="008D2DE6" w:rsidRDefault="008D2DE6" w:rsidP="00A521F6">
            <w:pPr>
              <w:pStyle w:val="Koptekst"/>
            </w:pPr>
          </w:p>
        </w:tc>
      </w:tr>
      <w:tr w:rsidR="008D2DE6" w14:paraId="3C24F519" w14:textId="77777777" w:rsidTr="00A521F6">
        <w:tc>
          <w:tcPr>
            <w:tcW w:w="10756" w:type="dxa"/>
          </w:tcPr>
          <w:p w14:paraId="256F5BE4" w14:textId="77777777" w:rsidR="008D2DE6" w:rsidRDefault="008D2DE6" w:rsidP="00A521F6">
            <w:pPr>
              <w:pStyle w:val="Koptekst"/>
            </w:pPr>
          </w:p>
        </w:tc>
      </w:tr>
    </w:tbl>
    <w:p w14:paraId="70DB8D8E" w14:textId="77777777" w:rsidR="008D2DE6" w:rsidRPr="0087365F" w:rsidRDefault="008D2DE6" w:rsidP="008D2DE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87365F">
        <w:rPr>
          <w:rFonts w:ascii="Arial" w:hAnsi="Arial" w:cs="Arial"/>
          <w:b/>
          <w:sz w:val="22"/>
          <w:szCs w:val="22"/>
        </w:rPr>
        <w:t>Opmerkingen</w:t>
      </w:r>
      <w:r>
        <w:rPr>
          <w:rFonts w:ascii="Arial" w:hAnsi="Arial" w:cs="Arial"/>
          <w:b/>
          <w:sz w:val="22"/>
          <w:szCs w:val="22"/>
        </w:rPr>
        <w:t xml:space="preserve"> jury:</w:t>
      </w:r>
    </w:p>
    <w:p w14:paraId="31D279BF" w14:textId="77777777" w:rsidR="008D2DE6" w:rsidRDefault="008D2DE6" w:rsidP="008D2DE6">
      <w:r>
        <w:br w:type="page"/>
      </w:r>
    </w:p>
    <w:p w14:paraId="72956349" w14:textId="77777777" w:rsidR="008D2DE6" w:rsidRDefault="008D2DE6" w:rsidP="008D2DE6">
      <w:pPr>
        <w:pStyle w:val="Koptekst"/>
      </w:pPr>
    </w:p>
    <w:tbl>
      <w:tblPr>
        <w:tblpPr w:leftFromText="141" w:rightFromText="141" w:vertAnchor="text" w:tblpY="1"/>
        <w:tblOverlap w:val="never"/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706"/>
        <w:gridCol w:w="992"/>
        <w:gridCol w:w="3261"/>
      </w:tblGrid>
      <w:tr w:rsidR="008D2DE6" w:rsidRPr="00132B09" w14:paraId="104660D3" w14:textId="77777777" w:rsidTr="00A521F6">
        <w:trPr>
          <w:cantSplit/>
          <w:trHeight w:val="567"/>
        </w:trPr>
        <w:tc>
          <w:tcPr>
            <w:tcW w:w="567" w:type="dxa"/>
          </w:tcPr>
          <w:p w14:paraId="680ECB9F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993" w:type="dxa"/>
          </w:tcPr>
          <w:p w14:paraId="1AA68661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Gang</w:t>
            </w:r>
          </w:p>
        </w:tc>
        <w:tc>
          <w:tcPr>
            <w:tcW w:w="4706" w:type="dxa"/>
          </w:tcPr>
          <w:p w14:paraId="017DF522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Omschrijving figuur</w:t>
            </w:r>
          </w:p>
        </w:tc>
        <w:tc>
          <w:tcPr>
            <w:tcW w:w="992" w:type="dxa"/>
          </w:tcPr>
          <w:p w14:paraId="5831CE2D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Cijfer</w:t>
            </w:r>
          </w:p>
        </w:tc>
        <w:tc>
          <w:tcPr>
            <w:tcW w:w="3261" w:type="dxa"/>
          </w:tcPr>
          <w:p w14:paraId="09BF705D" w14:textId="77777777" w:rsidR="008D2DE6" w:rsidRPr="00595093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Opmerkingen jury</w:t>
            </w:r>
          </w:p>
        </w:tc>
      </w:tr>
      <w:tr w:rsidR="008D2DE6" w:rsidRPr="00132B09" w14:paraId="60521877" w14:textId="77777777" w:rsidTr="00A521F6">
        <w:trPr>
          <w:cantSplit/>
          <w:trHeight w:val="1134"/>
        </w:trPr>
        <w:tc>
          <w:tcPr>
            <w:tcW w:w="567" w:type="dxa"/>
          </w:tcPr>
          <w:p w14:paraId="76FD4B9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E4A41B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p</w:t>
            </w:r>
          </w:p>
        </w:tc>
        <w:tc>
          <w:tcPr>
            <w:tcW w:w="4706" w:type="dxa"/>
          </w:tcPr>
          <w:p w14:paraId="31C6E8C3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et</w:t>
            </w:r>
          </w:p>
          <w:p w14:paraId="36DC4301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A Binnen komen 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</w:p>
          <w:p w14:paraId="3B033FC0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C Splitsen</w:t>
            </w:r>
          </w:p>
          <w:p w14:paraId="06B1800C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A afwenden </w:t>
            </w:r>
          </w:p>
          <w:p w14:paraId="6289F0EC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X met </w:t>
            </w:r>
            <w:r>
              <w:rPr>
                <w:rFonts w:ascii="Arial" w:hAnsi="Arial" w:cs="Arial"/>
                <w:sz w:val="22"/>
                <w:szCs w:val="22"/>
              </w:rPr>
              <w:t xml:space="preserve">4 of </w:t>
            </w:r>
            <w:r w:rsidRPr="00B92FE6">
              <w:rPr>
                <w:rFonts w:ascii="Arial" w:hAnsi="Arial" w:cs="Arial"/>
                <w:sz w:val="22"/>
                <w:szCs w:val="22"/>
              </w:rPr>
              <w:t>8 halthouden (verdeeld over EB lijn)</w:t>
            </w:r>
          </w:p>
          <w:p w14:paraId="60EC8026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Groet</w:t>
            </w:r>
          </w:p>
          <w:p w14:paraId="6BFD19A7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wegrijden </w:t>
            </w:r>
            <w:proofErr w:type="gramStart"/>
            <w:r w:rsidRPr="00B92FE6">
              <w:rPr>
                <w:rFonts w:ascii="Arial" w:hAnsi="Arial" w:cs="Arial"/>
                <w:sz w:val="22"/>
                <w:szCs w:val="22"/>
              </w:rPr>
              <w:t>C linkerhand</w:t>
            </w:r>
            <w:proofErr w:type="gramEnd"/>
          </w:p>
          <w:p w14:paraId="67CE126D" w14:textId="77777777" w:rsidR="008D2DE6" w:rsidRPr="00B92FE6" w:rsidRDefault="008D2DE6" w:rsidP="00A521F6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Overgang draf </w:t>
            </w:r>
          </w:p>
          <w:p w14:paraId="67A5DC0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F7D39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E7DEF4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13041BB3" w14:textId="77777777" w:rsidTr="00A521F6">
        <w:trPr>
          <w:cantSplit/>
          <w:trHeight w:val="1134"/>
        </w:trPr>
        <w:tc>
          <w:tcPr>
            <w:tcW w:w="567" w:type="dxa"/>
          </w:tcPr>
          <w:p w14:paraId="48816F9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28A3A07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284FEB8B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angenvolte</w:t>
            </w:r>
          </w:p>
          <w:p w14:paraId="1D0C0612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2FE6">
              <w:rPr>
                <w:rFonts w:ascii="Arial" w:hAnsi="Arial" w:cs="Arial"/>
                <w:sz w:val="22"/>
                <w:szCs w:val="22"/>
              </w:rPr>
              <w:t>A slangenvolte</w:t>
            </w:r>
            <w:proofErr w:type="gramEnd"/>
            <w:r w:rsidRPr="00B92FE6">
              <w:rPr>
                <w:rFonts w:ascii="Arial" w:hAnsi="Arial" w:cs="Arial"/>
                <w:sz w:val="22"/>
                <w:szCs w:val="22"/>
              </w:rPr>
              <w:t xml:space="preserve"> 4 bogen (mag naar eigen inzicht worden versierd)</w:t>
            </w:r>
          </w:p>
          <w:p w14:paraId="71519A75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9F640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7CC4A9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357311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DAA15D8" w14:textId="77777777" w:rsidTr="00A521F6">
        <w:trPr>
          <w:cantSplit/>
          <w:trHeight w:val="1134"/>
        </w:trPr>
        <w:tc>
          <w:tcPr>
            <w:tcW w:w="567" w:type="dxa"/>
          </w:tcPr>
          <w:p w14:paraId="1FA766A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41A49E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2F92A51F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 enen wenden</w:t>
            </w:r>
          </w:p>
          <w:p w14:paraId="27D56DB4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p afstand komen door op de 10m lijn af te wenden</w:t>
            </w:r>
          </w:p>
          <w:p w14:paraId="41DE6B41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C586CA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 enen wenden en doorlaten, hoefslag links</w:t>
            </w:r>
          </w:p>
          <w:p w14:paraId="10D0B59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D45E1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2B781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3133886" w14:textId="77777777" w:rsidTr="00A521F6">
        <w:trPr>
          <w:cantSplit/>
          <w:trHeight w:val="1134"/>
        </w:trPr>
        <w:tc>
          <w:tcPr>
            <w:tcW w:w="567" w:type="dxa"/>
          </w:tcPr>
          <w:p w14:paraId="5114C80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14:paraId="25497B3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0F09F229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 hand veranderen en gebroken lijnen</w:t>
            </w:r>
          </w:p>
          <w:p w14:paraId="0B9BD34F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F en H oneven van hand veranderen</w:t>
            </w:r>
          </w:p>
          <w:p w14:paraId="74062AF4" w14:textId="77777777" w:rsidR="008D2DE6" w:rsidRPr="00B92FE6" w:rsidRDefault="008D2DE6" w:rsidP="00A521F6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F en H even gebroken lijnen</w:t>
            </w:r>
          </w:p>
        </w:tc>
        <w:tc>
          <w:tcPr>
            <w:tcW w:w="992" w:type="dxa"/>
          </w:tcPr>
          <w:p w14:paraId="2BAAC7C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1BE0D5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27FCB1AE" w14:textId="77777777" w:rsidTr="00A521F6">
        <w:trPr>
          <w:cantSplit/>
          <w:trHeight w:val="1134"/>
        </w:trPr>
        <w:tc>
          <w:tcPr>
            <w:tcW w:w="567" w:type="dxa"/>
          </w:tcPr>
          <w:p w14:paraId="136C25B4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14:paraId="36EF26A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p</w:t>
            </w:r>
          </w:p>
        </w:tc>
        <w:tc>
          <w:tcPr>
            <w:tcW w:w="4706" w:type="dxa"/>
          </w:tcPr>
          <w:p w14:paraId="0FAA0732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pfiguur</w:t>
            </w:r>
          </w:p>
          <w:p w14:paraId="08E2C3B0" w14:textId="77777777" w:rsidR="008D2DE6" w:rsidRPr="00B92FE6" w:rsidRDefault="008D2DE6" w:rsidP="00A521F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en C wenden en invoegen</w:t>
            </w:r>
          </w:p>
          <w:p w14:paraId="7E79E517" w14:textId="77777777" w:rsidR="008D2DE6" w:rsidRPr="00B92FE6" w:rsidRDefault="008D2DE6" w:rsidP="00A521F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X eerste links, tweede rechts, op de 5m lijn volte 10 meter</w:t>
            </w:r>
          </w:p>
          <w:p w14:paraId="25569F5D" w14:textId="77777777" w:rsidR="008D2DE6" w:rsidRPr="00B92FE6" w:rsidRDefault="008D2DE6" w:rsidP="00A521F6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 en B door richting A</w:t>
            </w:r>
          </w:p>
          <w:p w14:paraId="072C7DF1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84125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1803ED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5B92FC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2990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546B77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4ABA59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73C45D5F" w14:textId="77777777" w:rsidTr="00A521F6">
        <w:trPr>
          <w:cantSplit/>
          <w:trHeight w:val="1134"/>
        </w:trPr>
        <w:tc>
          <w:tcPr>
            <w:tcW w:w="567" w:type="dxa"/>
          </w:tcPr>
          <w:p w14:paraId="2439248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993" w:type="dxa"/>
          </w:tcPr>
          <w:p w14:paraId="3F3BDB8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76610375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 4en over het midden</w:t>
            </w:r>
          </w:p>
          <w:p w14:paraId="02CE9BAA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met 4en wenden</w:t>
            </w:r>
          </w:p>
          <w:p w14:paraId="4B367B7C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C splitsen 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</w:p>
          <w:p w14:paraId="042C1CC5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H en M binnenste volte 10m daarna schuin naar X</w:t>
            </w:r>
          </w:p>
          <w:p w14:paraId="2B585815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H en M buitenste schuin naar X en daar volte 10m naar E en B</w:t>
            </w:r>
          </w:p>
          <w:p w14:paraId="7737DF0A" w14:textId="77777777" w:rsidR="008D2DE6" w:rsidRPr="00B92FE6" w:rsidRDefault="008D2DE6" w:rsidP="00A521F6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X met 4en komen,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met enen splitsen</w:t>
            </w:r>
          </w:p>
          <w:p w14:paraId="3574726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5699B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54AED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297D09DB" w14:textId="77777777" w:rsidTr="00A521F6">
        <w:trPr>
          <w:cantSplit/>
          <w:trHeight w:val="1134"/>
        </w:trPr>
        <w:tc>
          <w:tcPr>
            <w:tcW w:w="567" w:type="dxa"/>
          </w:tcPr>
          <w:p w14:paraId="4F3EFB99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14:paraId="3E47009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44EF4D51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de richting komen op de volte</w:t>
            </w:r>
          </w:p>
          <w:p w14:paraId="2B7604CD" w14:textId="77777777" w:rsidR="008D2DE6" w:rsidRPr="00B92FE6" w:rsidRDefault="008D2DE6" w:rsidP="00A521F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B halve grote volte</w:t>
            </w:r>
          </w:p>
          <w:p w14:paraId="69A30749" w14:textId="77777777" w:rsidR="008D2DE6" w:rsidRPr="00B92FE6" w:rsidRDefault="008D2DE6" w:rsidP="00A521F6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 door een S van hand veranderen</w:t>
            </w:r>
          </w:p>
          <w:p w14:paraId="2E5B5B0E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0F245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1AEDC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E2195C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5DCDA40B" w14:textId="77777777" w:rsidTr="00A521F6">
        <w:trPr>
          <w:cantSplit/>
          <w:trHeight w:val="1134"/>
        </w:trPr>
        <w:tc>
          <w:tcPr>
            <w:tcW w:w="567" w:type="dxa"/>
          </w:tcPr>
          <w:p w14:paraId="3CEFE05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14:paraId="597F2667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op links</w:t>
            </w:r>
          </w:p>
        </w:tc>
        <w:tc>
          <w:tcPr>
            <w:tcW w:w="4706" w:type="dxa"/>
          </w:tcPr>
          <w:p w14:paraId="7DF1165B" w14:textId="77777777" w:rsidR="008D2D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ersteken 15m lijn</w:t>
            </w:r>
          </w:p>
          <w:p w14:paraId="24F39234" w14:textId="77777777" w:rsidR="008D2DE6" w:rsidRPr="00755AFC" w:rsidRDefault="008D2DE6" w:rsidP="00A521F6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gang galop links</w:t>
            </w:r>
          </w:p>
          <w:p w14:paraId="2F3C9328" w14:textId="77777777" w:rsidR="008D2DE6" w:rsidRPr="00755AFC" w:rsidRDefault="008D2DE6" w:rsidP="00A521F6">
            <w:pPr>
              <w:pStyle w:val="Lijstalinea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 en 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efla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lgen</w:t>
            </w:r>
          </w:p>
          <w:p w14:paraId="41E63D33" w14:textId="77777777" w:rsidR="008D2DE6" w:rsidRPr="00B92FE6" w:rsidRDefault="008D2DE6" w:rsidP="00A521F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ven 15m lijnen</w:t>
            </w:r>
            <w:r>
              <w:rPr>
                <w:rFonts w:ascii="Arial" w:hAnsi="Arial" w:cs="Arial"/>
                <w:sz w:val="22"/>
                <w:szCs w:val="22"/>
              </w:rPr>
              <w:t xml:space="preserve"> (voorbij A en C)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wenden, twee keer </w:t>
            </w:r>
          </w:p>
          <w:p w14:paraId="38C694EF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C72A3" w14:textId="77777777" w:rsidR="008D2DE6" w:rsidRPr="00B92FE6" w:rsidRDefault="008D2DE6" w:rsidP="00A521F6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Invoegen</w:t>
            </w:r>
          </w:p>
          <w:p w14:paraId="50D69A9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3F4DE8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40ACFA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248A0F21" w14:textId="77777777" w:rsidTr="00A521F6">
        <w:trPr>
          <w:cantSplit/>
          <w:trHeight w:val="1134"/>
        </w:trPr>
        <w:tc>
          <w:tcPr>
            <w:tcW w:w="567" w:type="dxa"/>
          </w:tcPr>
          <w:p w14:paraId="351B1A6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14:paraId="6BD1BF0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689A8446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bbel changement</w:t>
            </w:r>
          </w:p>
          <w:p w14:paraId="0AD160B4" w14:textId="77777777" w:rsidR="008D2DE6" w:rsidRPr="00B92FE6" w:rsidRDefault="008D2DE6" w:rsidP="00A521F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10m oneven van hand veranderen, even een S. </w:t>
            </w:r>
          </w:p>
          <w:p w14:paraId="1D7782C1" w14:textId="77777777" w:rsidR="008D2DE6" w:rsidRPr="00B92FE6" w:rsidRDefault="008D2DE6" w:rsidP="00A521F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neven een S en de even van hand veranderen en invoegen</w:t>
            </w:r>
          </w:p>
          <w:p w14:paraId="0CDFE3C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235F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54C209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3804C7E6" w14:textId="77777777" w:rsidTr="00A521F6">
        <w:trPr>
          <w:cantSplit/>
          <w:trHeight w:val="1134"/>
        </w:trPr>
        <w:tc>
          <w:tcPr>
            <w:tcW w:w="567" w:type="dxa"/>
          </w:tcPr>
          <w:p w14:paraId="5F731E2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14:paraId="5E58D51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10F30D00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ve</w:t>
            </w:r>
          </w:p>
          <w:p w14:paraId="57467D55" w14:textId="77777777" w:rsidR="008D2DE6" w:rsidRPr="00B92FE6" w:rsidRDefault="008D2DE6" w:rsidP="00A521F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Met achten</w:t>
            </w:r>
            <w:r>
              <w:rPr>
                <w:rFonts w:ascii="Arial" w:hAnsi="Arial" w:cs="Arial"/>
                <w:sz w:val="22"/>
                <w:szCs w:val="22"/>
              </w:rPr>
              <w:t>/vieren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achter elkaar komen (naar eigen inzicht)</w:t>
            </w:r>
          </w:p>
          <w:p w14:paraId="464318E5" w14:textId="77777777" w:rsidR="008D2DE6" w:rsidRPr="00B92FE6" w:rsidRDefault="008D2DE6" w:rsidP="00A521F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Wave vanaf lange zijde (rechtsom uitkomen)</w:t>
            </w:r>
          </w:p>
          <w:p w14:paraId="171EDC1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D279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6153E5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2ACF101" w14:textId="77777777" w:rsidTr="00A521F6">
        <w:trPr>
          <w:cantSplit/>
          <w:trHeight w:val="1134"/>
        </w:trPr>
        <w:tc>
          <w:tcPr>
            <w:tcW w:w="567" w:type="dxa"/>
          </w:tcPr>
          <w:p w14:paraId="2A75A2EA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14:paraId="7DF7B51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22EBE5AA" w14:textId="77777777" w:rsidR="008D2DE6" w:rsidRPr="00040FD3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enwiek</w:t>
            </w:r>
          </w:p>
          <w:p w14:paraId="4ED67337" w14:textId="77777777" w:rsidR="008D2DE6" w:rsidRPr="00C4482A" w:rsidRDefault="008D2DE6" w:rsidP="00A521F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Grote volte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, oprijden met </w:t>
            </w:r>
            <w:r>
              <w:rPr>
                <w:rFonts w:ascii="Arial" w:hAnsi="Arial" w:cs="Arial"/>
                <w:sz w:val="22"/>
                <w:szCs w:val="22"/>
              </w:rPr>
              <w:t>achten/vieren komen</w:t>
            </w:r>
          </w:p>
          <w:p w14:paraId="140ED143" w14:textId="77777777" w:rsidR="008D2DE6" w:rsidRPr="00595093" w:rsidRDefault="008D2DE6" w:rsidP="00A521F6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377A83">
              <w:rPr>
                <w:rFonts w:ascii="Arial" w:hAnsi="Arial" w:cs="Arial"/>
                <w:sz w:val="22"/>
                <w:szCs w:val="22"/>
              </w:rPr>
              <w:t xml:space="preserve">Afbreken met </w:t>
            </w:r>
            <w:proofErr w:type="spellStart"/>
            <w:r w:rsidRPr="00377A83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377A83">
              <w:rPr>
                <w:rFonts w:ascii="Arial" w:hAnsi="Arial" w:cs="Arial"/>
                <w:sz w:val="22"/>
                <w:szCs w:val="22"/>
              </w:rPr>
              <w:t xml:space="preserve"> o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inker</w:t>
            </w:r>
            <w:r w:rsidRPr="00377A83">
              <w:rPr>
                <w:rFonts w:ascii="Arial" w:hAnsi="Arial" w:cs="Arial"/>
                <w:sz w:val="22"/>
                <w:szCs w:val="22"/>
              </w:rPr>
              <w:t xml:space="preserve"> hand</w:t>
            </w:r>
            <w:proofErr w:type="gramEnd"/>
          </w:p>
        </w:tc>
        <w:tc>
          <w:tcPr>
            <w:tcW w:w="992" w:type="dxa"/>
          </w:tcPr>
          <w:p w14:paraId="177EA75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0E7AB8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4B9A520F" w14:textId="77777777" w:rsidTr="00A521F6">
        <w:trPr>
          <w:cantSplit/>
          <w:trHeight w:val="1134"/>
        </w:trPr>
        <w:tc>
          <w:tcPr>
            <w:tcW w:w="567" w:type="dxa"/>
          </w:tcPr>
          <w:p w14:paraId="3FA6706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3" w:type="dxa"/>
          </w:tcPr>
          <w:p w14:paraId="6F340739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3A060FB1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linder</w:t>
            </w:r>
          </w:p>
          <w:p w14:paraId="1594C80E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C 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wenden</w:t>
            </w:r>
          </w:p>
          <w:p w14:paraId="07CB70E5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Voltes 10 meter naar H en M</w:t>
            </w:r>
          </w:p>
          <w:p w14:paraId="22B6B053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C met 4en (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paardlengte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afstand)</w:t>
            </w:r>
          </w:p>
          <w:p w14:paraId="55971D4B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BA87B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Vlinder (figuur 34 boekje drager)</w:t>
            </w:r>
          </w:p>
          <w:p w14:paraId="6E8B2F2D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9DCFE6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Met </w:t>
            </w:r>
            <w:proofErr w:type="spellStart"/>
            <w:r w:rsidRPr="00B92FE6"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uitkomen</w:t>
            </w:r>
          </w:p>
          <w:p w14:paraId="7D3DA2D0" w14:textId="77777777" w:rsidR="008D2DE6" w:rsidRPr="00B92FE6" w:rsidRDefault="008D2DE6" w:rsidP="00A521F6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gramStart"/>
            <w:r w:rsidRPr="00B92FE6">
              <w:rPr>
                <w:rFonts w:ascii="Arial" w:hAnsi="Arial" w:cs="Arial"/>
                <w:sz w:val="22"/>
                <w:szCs w:val="22"/>
              </w:rPr>
              <w:t>rechter hand</w:t>
            </w:r>
            <w:proofErr w:type="gramEnd"/>
          </w:p>
          <w:p w14:paraId="409BF3E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9E0B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C5F35A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7CBEEC86" w14:textId="77777777" w:rsidTr="00A521F6">
        <w:trPr>
          <w:cantSplit/>
          <w:trHeight w:val="1134"/>
        </w:trPr>
        <w:tc>
          <w:tcPr>
            <w:tcW w:w="567" w:type="dxa"/>
          </w:tcPr>
          <w:p w14:paraId="7A4AF61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14:paraId="28CFDF18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op</w:t>
            </w:r>
          </w:p>
          <w:p w14:paraId="49AE769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rechts</w:t>
            </w:r>
            <w:proofErr w:type="gramEnd"/>
          </w:p>
        </w:tc>
        <w:tc>
          <w:tcPr>
            <w:tcW w:w="4706" w:type="dxa"/>
          </w:tcPr>
          <w:p w14:paraId="4508FECF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te voltes</w:t>
            </w:r>
          </w:p>
          <w:p w14:paraId="052437A0" w14:textId="77777777" w:rsidR="008D2DE6" w:rsidRPr="00B92FE6" w:rsidRDefault="008D2DE6" w:rsidP="00A521F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Binnenkant grote volte C</w:t>
            </w:r>
          </w:p>
          <w:p w14:paraId="5976A23B" w14:textId="77777777" w:rsidR="008D2DE6" w:rsidRPr="00B92FE6" w:rsidRDefault="008D2DE6" w:rsidP="00A521F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Buitenkant grote volte A</w:t>
            </w:r>
          </w:p>
          <w:p w14:paraId="373A989C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D7714" w14:textId="77777777" w:rsidR="008D2DE6" w:rsidRPr="00377A83" w:rsidRDefault="008D2DE6" w:rsidP="00A521F6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377A83">
              <w:rPr>
                <w:rFonts w:ascii="Arial" w:hAnsi="Arial" w:cs="Arial"/>
                <w:sz w:val="22"/>
                <w:szCs w:val="22"/>
              </w:rPr>
              <w:t>Binnenkant wenden op de 10m lijn en op afstand komen</w:t>
            </w:r>
          </w:p>
        </w:tc>
        <w:tc>
          <w:tcPr>
            <w:tcW w:w="992" w:type="dxa"/>
          </w:tcPr>
          <w:p w14:paraId="5FCE355F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4E26810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02A1D9D8" w14:textId="77777777" w:rsidTr="00A521F6">
        <w:trPr>
          <w:cantSplit/>
          <w:trHeight w:val="1134"/>
        </w:trPr>
        <w:tc>
          <w:tcPr>
            <w:tcW w:w="567" w:type="dxa"/>
          </w:tcPr>
          <w:p w14:paraId="4384D22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14:paraId="597F1D93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7C9E7075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t 4en van hand veranderen</w:t>
            </w:r>
          </w:p>
          <w:p w14:paraId="654D3376" w14:textId="77777777" w:rsidR="008D2DE6" w:rsidRPr="00B92FE6" w:rsidRDefault="008D2DE6" w:rsidP="00A521F6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M en K m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ieren /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weeen</w:t>
            </w:r>
            <w:proofErr w:type="spellEnd"/>
            <w:r w:rsidRPr="00B92FE6">
              <w:rPr>
                <w:rFonts w:ascii="Arial" w:hAnsi="Arial" w:cs="Arial"/>
                <w:sz w:val="22"/>
                <w:szCs w:val="22"/>
              </w:rPr>
              <w:t xml:space="preserve"> van hand veranderen en doorlaten</w:t>
            </w:r>
          </w:p>
          <w:p w14:paraId="5DBC128D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209F84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5943AD5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4160436A" w14:textId="77777777" w:rsidTr="00A521F6">
        <w:trPr>
          <w:cantSplit/>
          <w:trHeight w:val="1134"/>
        </w:trPr>
        <w:tc>
          <w:tcPr>
            <w:tcW w:w="567" w:type="dxa"/>
          </w:tcPr>
          <w:p w14:paraId="162EEC7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14:paraId="21335A05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f</w:t>
            </w:r>
          </w:p>
        </w:tc>
        <w:tc>
          <w:tcPr>
            <w:tcW w:w="4706" w:type="dxa"/>
          </w:tcPr>
          <w:p w14:paraId="4A113DCB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 achterwaarts</w:t>
            </w:r>
          </w:p>
          <w:p w14:paraId="127C75A2" w14:textId="77777777" w:rsidR="008D2DE6" w:rsidRPr="00B92FE6" w:rsidRDefault="008D2DE6" w:rsidP="00A521F6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8 achterwaarts op de hoefslag</w:t>
            </w:r>
            <w:r>
              <w:rPr>
                <w:rFonts w:ascii="Arial" w:hAnsi="Arial" w:cs="Arial"/>
                <w:sz w:val="22"/>
                <w:szCs w:val="22"/>
              </w:rPr>
              <w:t xml:space="preserve"> vanaf de lange zijde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met even en oneven</w:t>
            </w:r>
          </w:p>
          <w:p w14:paraId="4BB97602" w14:textId="77777777" w:rsidR="008D2DE6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F1005F" w14:textId="77777777" w:rsidR="008D2DE6" w:rsidRPr="00B92FE6" w:rsidRDefault="008D2DE6" w:rsidP="00A521F6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vergang stap</w:t>
            </w:r>
          </w:p>
          <w:p w14:paraId="4CA80797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3805D8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1450F14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6AD99818" w14:textId="77777777" w:rsidTr="00A521F6">
        <w:trPr>
          <w:cantSplit/>
          <w:trHeight w:val="1134"/>
        </w:trPr>
        <w:tc>
          <w:tcPr>
            <w:tcW w:w="567" w:type="dxa"/>
          </w:tcPr>
          <w:p w14:paraId="2507087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 w:rsidRPr="0059509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14:paraId="19DD41C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p</w:t>
            </w:r>
          </w:p>
        </w:tc>
        <w:tc>
          <w:tcPr>
            <w:tcW w:w="4706" w:type="dxa"/>
          </w:tcPr>
          <w:p w14:paraId="5830789B" w14:textId="77777777" w:rsidR="008D2DE6" w:rsidRPr="00B92FE6" w:rsidRDefault="008D2DE6" w:rsidP="00A521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stellen groet</w:t>
            </w:r>
          </w:p>
          <w:p w14:paraId="568FB6F0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en C wenden</w:t>
            </w:r>
          </w:p>
          <w:p w14:paraId="6269ECDA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Oneven GF of DH schuin</w:t>
            </w:r>
          </w:p>
          <w:p w14:paraId="14B054F8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Even GK of DM schuin</w:t>
            </w:r>
          </w:p>
          <w:p w14:paraId="4BB8658A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A en C wenden</w:t>
            </w:r>
          </w:p>
          <w:p w14:paraId="7C1C48DA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Met 4</w:t>
            </w:r>
            <w:r>
              <w:rPr>
                <w:rFonts w:ascii="Arial" w:hAnsi="Arial" w:cs="Arial"/>
                <w:sz w:val="22"/>
                <w:szCs w:val="22"/>
              </w:rPr>
              <w:t xml:space="preserve"> of 8</w:t>
            </w:r>
            <w:r w:rsidRPr="00B92FE6">
              <w:rPr>
                <w:rFonts w:ascii="Arial" w:hAnsi="Arial" w:cs="Arial"/>
                <w:sz w:val="22"/>
                <w:szCs w:val="22"/>
              </w:rPr>
              <w:t xml:space="preserve"> verdeeld halt op de diagonaal</w:t>
            </w:r>
          </w:p>
          <w:p w14:paraId="6423DEB6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 xml:space="preserve">F en H </w:t>
            </w:r>
          </w:p>
          <w:p w14:paraId="4F23CE59" w14:textId="77777777" w:rsidR="008D2DE6" w:rsidRPr="00B92FE6" w:rsidRDefault="008D2DE6" w:rsidP="00A521F6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92FE6">
              <w:rPr>
                <w:rFonts w:ascii="Arial" w:hAnsi="Arial" w:cs="Arial"/>
                <w:sz w:val="22"/>
                <w:szCs w:val="22"/>
              </w:rPr>
              <w:t>Groet</w:t>
            </w:r>
          </w:p>
        </w:tc>
        <w:tc>
          <w:tcPr>
            <w:tcW w:w="992" w:type="dxa"/>
          </w:tcPr>
          <w:p w14:paraId="2BB00B31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BAA2EFE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DE6" w:rsidRPr="00132B09" w14:paraId="628C3EEB" w14:textId="77777777" w:rsidTr="00A521F6">
        <w:trPr>
          <w:cantSplit/>
          <w:trHeight w:val="567"/>
        </w:trPr>
        <w:tc>
          <w:tcPr>
            <w:tcW w:w="567" w:type="dxa"/>
          </w:tcPr>
          <w:p w14:paraId="38ACB80C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551D6A6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</w:tcPr>
          <w:p w14:paraId="64885E57" w14:textId="77777777" w:rsidR="008D2DE6" w:rsidRDefault="008D2DE6" w:rsidP="00A521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9816C8" w14:textId="77777777" w:rsidR="008D2DE6" w:rsidRPr="00595093" w:rsidRDefault="008D2DE6" w:rsidP="00A521F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95093">
              <w:rPr>
                <w:rFonts w:ascii="Arial" w:hAnsi="Arial" w:cs="Arial"/>
                <w:b/>
                <w:sz w:val="22"/>
                <w:szCs w:val="22"/>
              </w:rPr>
              <w:t>TOTAAL PUNTEN</w:t>
            </w:r>
          </w:p>
        </w:tc>
        <w:tc>
          <w:tcPr>
            <w:tcW w:w="992" w:type="dxa"/>
          </w:tcPr>
          <w:p w14:paraId="0BAED512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D30C1EB" w14:textId="77777777" w:rsidR="008D2DE6" w:rsidRPr="00595093" w:rsidRDefault="008D2DE6" w:rsidP="00A521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56A273" w14:textId="77777777" w:rsidR="008D2DE6" w:rsidRPr="00F02507" w:rsidRDefault="008D2DE6" w:rsidP="008D2DE6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41CBC7D" w14:textId="4C208573" w:rsidR="00F02507" w:rsidRPr="008D2DE6" w:rsidRDefault="00F02507" w:rsidP="008D2DE6"/>
    <w:sectPr w:rsidR="00F02507" w:rsidRPr="008D2DE6" w:rsidSect="007B6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340" w:bottom="743" w:left="79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D340D" w14:textId="77777777" w:rsidR="00C31059" w:rsidRDefault="00C31059" w:rsidP="000B16CC">
      <w:r>
        <w:separator/>
      </w:r>
    </w:p>
  </w:endnote>
  <w:endnote w:type="continuationSeparator" w:id="0">
    <w:p w14:paraId="14A800FB" w14:textId="77777777" w:rsidR="00C31059" w:rsidRDefault="00C31059" w:rsidP="000B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117C" w14:textId="77777777" w:rsidR="00533307" w:rsidRDefault="005333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C471" w14:textId="6FD600EF" w:rsidR="000B16CC" w:rsidRPr="00590D95" w:rsidRDefault="000B16CC">
    <w:pPr>
      <w:pStyle w:val="Voettekst"/>
      <w:rPr>
        <w:rFonts w:ascii="Arial" w:hAnsi="Arial" w:cs="Arial"/>
        <w:color w:val="7F7F7F"/>
        <w:sz w:val="18"/>
        <w:szCs w:val="18"/>
      </w:rPr>
    </w:pPr>
    <w:r w:rsidRPr="000B16CC">
      <w:rPr>
        <w:rFonts w:ascii="Arial" w:hAnsi="Arial" w:cs="Arial"/>
        <w:color w:val="7F7F7F"/>
        <w:sz w:val="18"/>
        <w:szCs w:val="18"/>
      </w:rPr>
      <w:t>© Stichting Verenigde Carrouselclubs in Nederland</w:t>
    </w:r>
    <w:r w:rsidR="003928F3">
      <w:rPr>
        <w:rFonts w:ascii="Arial" w:hAnsi="Arial" w:cs="Arial"/>
        <w:color w:val="7F7F7F"/>
        <w:sz w:val="18"/>
        <w:szCs w:val="18"/>
      </w:rPr>
      <w:t xml:space="preserve">, </w:t>
    </w:r>
    <w:r w:rsidR="00932223">
      <w:rPr>
        <w:rFonts w:ascii="Arial" w:hAnsi="Arial" w:cs="Arial"/>
        <w:color w:val="7F7F7F"/>
        <w:sz w:val="18"/>
        <w:szCs w:val="18"/>
      </w:rPr>
      <w:t xml:space="preserve">versie </w:t>
    </w:r>
    <w:r w:rsidR="00525272">
      <w:rPr>
        <w:rFonts w:ascii="Arial" w:hAnsi="Arial" w:cs="Arial"/>
        <w:color w:val="7F7F7F"/>
        <w:sz w:val="18"/>
        <w:szCs w:val="18"/>
      </w:rPr>
      <w:t>april</w:t>
    </w:r>
    <w:r w:rsidR="0061229B">
      <w:rPr>
        <w:rFonts w:ascii="Arial" w:hAnsi="Arial" w:cs="Arial"/>
        <w:color w:val="7F7F7F"/>
        <w:sz w:val="18"/>
        <w:szCs w:val="18"/>
      </w:rPr>
      <w:t xml:space="preserve"> </w:t>
    </w:r>
    <w:r w:rsidR="00525272">
      <w:rPr>
        <w:rFonts w:ascii="Arial" w:hAnsi="Arial" w:cs="Arial"/>
        <w:color w:val="7F7F7F"/>
        <w:sz w:val="18"/>
        <w:szCs w:val="18"/>
      </w:rPr>
      <w:t>2022</w:t>
    </w:r>
  </w:p>
  <w:p w14:paraId="0254062F" w14:textId="77777777" w:rsidR="000B16CC" w:rsidRDefault="000B16C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4EF" w14:textId="77777777" w:rsidR="00533307" w:rsidRDefault="005333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1526" w14:textId="77777777" w:rsidR="00C31059" w:rsidRDefault="00C31059" w:rsidP="000B16CC">
      <w:r>
        <w:separator/>
      </w:r>
    </w:p>
  </w:footnote>
  <w:footnote w:type="continuationSeparator" w:id="0">
    <w:p w14:paraId="60BF2E99" w14:textId="77777777" w:rsidR="00C31059" w:rsidRDefault="00C31059" w:rsidP="000B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D234" w14:textId="77777777" w:rsidR="00533307" w:rsidRDefault="005333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EB0C" w14:textId="0581293A" w:rsidR="007B667D" w:rsidRDefault="00533307" w:rsidP="00532EAE">
    <w:pPr>
      <w:pStyle w:val="Koptekst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7DF27E" wp14:editId="01FA0402">
              <wp:simplePos x="0" y="0"/>
              <wp:positionH relativeFrom="column">
                <wp:posOffset>635</wp:posOffset>
              </wp:positionH>
              <wp:positionV relativeFrom="paragraph">
                <wp:posOffset>-97790</wp:posOffset>
              </wp:positionV>
              <wp:extent cx="6832600" cy="577850"/>
              <wp:effectExtent l="0" t="0" r="6350" b="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2600" cy="577850"/>
                        <a:chOff x="0" y="0"/>
                        <a:chExt cx="6832600" cy="578289"/>
                      </a:xfrm>
                    </wpg:grpSpPr>
                    <pic:pic xmlns:pic="http://schemas.openxmlformats.org/drawingml/2006/picture">
                      <pic:nvPicPr>
                        <pic:cNvPr id="1" name="Afbeelding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25300"/>
                          <a:ext cx="781050" cy="552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1" descr="http://www.nhrv.nl/bkom/HHpaardlogo.jpg">
                          <a:extLst>
                            <a:ext uri="{FF2B5EF4-FFF2-40B4-BE49-F238E27FC236}">
                              <a16:creationId xmlns:a16="http://schemas.microsoft.com/office/drawing/2014/main" id="{DB794627-0FB9-4E48-9C6E-3059B8F2421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5025" y="0"/>
                          <a:ext cx="917575" cy="539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Afbeelding 4">
                          <a:extLst>
                            <a:ext uri="{FF2B5EF4-FFF2-40B4-BE49-F238E27FC236}">
                              <a16:creationId xmlns:a16="http://schemas.microsoft.com/office/drawing/2014/main" id="{EF49C7A4-61A6-4569-8E06-82E4EC3099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800" y="0"/>
                          <a:ext cx="5289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8ED895C" id="Groep 2" o:spid="_x0000_s1026" style="position:absolute;margin-left:.05pt;margin-top:-7.7pt;width:538pt;height:45.5pt;z-index:251661312;mso-height-relative:margin" coordsize="68326,578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XF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4bXAuaWlkOjM3Y2QxYzk5&#10;LTgzNGItZjg0Zi1iMGExLTU4YTg1YTYyY2JkNTwvc3RSZWY6aW5zdGFuY2VJRD4KICAgICAgICAg&#10;ICAgPHN0UmVmOmRvY3VtZW50SUQ+eG1wLmRpZDozN2NkMWM5OS04MzRiLWY4NGYtYjBhMS01OGE4&#10;NWE2MmNiZDU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M3Y2QxYzk5LTgzNGItZjg0Zi1iMGExLTU4YTg1YTYyY2Jk&#10;NTwvc3RFdnQ6aW5zdGFuY2VJRD4KICAgICAgICAgICAgICAgICAgPHN0RXZ0OndoZW4+MjAyMi0w&#10;NS0wM1QxMDoyODoxMyswMjowMDwvc3RFdnQ6d2hlbj4KICAgICAgICAgICAgICAgICAgPHN0RXZ0&#10;OnNvZnR3YXJlQWdlbnQ+QWRvYmUgSWxsdXN0cmF0b3IgMjUuMC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I5MDNjNmQxLTI5OTQtYWY0Mi05ZTYwLTM1MjNmNjM1ODY0ZTwvc3RFdnQ6aW5zdGFu&#10;Y2VJRD4KICAgICAgICAgICAgICAgICAgPHN0RXZ0OndoZW4+MjAyMi0wNS0wM1QxMDoyODoyOCsw&#10;MjowMDwvc3RFdnQ6d2hlbj4KICAgICAgICAgICAgICAgICAgPHN0RXZ0OnNvZnR3YXJlQWdlbnQ+&#10;QWRvYmUgSWxsdXN0cmF0b3IgMjUuMCAoV2luZG93cy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GlsbHVzdHJhdG9yOkNyZWF0b3JTdWJU&#10;b29sPkFkb2JlIElsbHVzdHJhdG9yPC9pbGx1c3RyYXRvcjpDcmVhdG9yU3ViVG9vbD4KICAgICAg&#10;ICAgPHBkZjpQcm9kdWNlcj5BZG9iZSBQREYgbGlicmFyeSAxNS4wMD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27" type="#_x0000_t75" style="position:absolute;top:253;width:7810;height: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">
                <v:imagedata r:id="rId4" o:title=""/>
              </v:shape>
              <v:shape id="Picture 1" o:spid="_x0000_s1028" type="#_x0000_t75" alt="http://www.nhrv.nl/bkom/HHpaardlogo.jpg" style="position:absolute;left:59150;width:917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">
                <v:imagedata r:id="rId5" o:title="HHpaardlogo"/>
              </v:shape>
              <v:shape id="Afbeelding 4" o:spid="_x0000_s1029" type="#_x0000_t75" style="position:absolute;left:52578;width:528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 w:rsidR="00EF69D6"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5AA0AF85" wp14:editId="4080775D">
          <wp:simplePos x="0" y="0"/>
          <wp:positionH relativeFrom="column">
            <wp:posOffset>972185</wp:posOffset>
          </wp:positionH>
          <wp:positionV relativeFrom="paragraph">
            <wp:posOffset>-78740</wp:posOffset>
          </wp:positionV>
          <wp:extent cx="590550" cy="5905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8A0" w:rsidRPr="007B4889">
      <w:rPr>
        <w:rFonts w:ascii="Arial" w:hAnsi="Arial" w:cs="Arial"/>
        <w:b/>
      </w:rPr>
      <w:t xml:space="preserve">VERENIGDE CARROUSELCLUBS </w:t>
    </w:r>
    <w:r w:rsidR="007B667D" w:rsidRPr="007B667D">
      <w:rPr>
        <w:noProof/>
      </w:rPr>
      <w:t xml:space="preserve"> </w:t>
    </w:r>
  </w:p>
  <w:p w14:paraId="4C6932A6" w14:textId="5CDB57D6" w:rsidR="009918A0" w:rsidRDefault="009918A0" w:rsidP="00532EAE">
    <w:pPr>
      <w:pStyle w:val="Koptekst"/>
      <w:jc w:val="center"/>
    </w:pPr>
    <w:r w:rsidRPr="007B4889">
      <w:rPr>
        <w:rFonts w:ascii="Arial" w:hAnsi="Arial" w:cs="Arial"/>
        <w:b/>
      </w:rPr>
      <w:t>IN NEDERLAND (V.C.N.)</w:t>
    </w:r>
  </w:p>
  <w:p w14:paraId="4D2839CE" w14:textId="5F7C1AAE" w:rsidR="00F02507" w:rsidRDefault="00F02507" w:rsidP="00532EAE">
    <w:pPr>
      <w:pStyle w:val="Koptekst"/>
      <w:jc w:val="center"/>
    </w:pPr>
  </w:p>
  <w:p w14:paraId="1B3E6476" w14:textId="5C8E7D6C" w:rsidR="00F02507" w:rsidRDefault="00F02507" w:rsidP="00532EAE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ROTOCOL </w:t>
    </w:r>
    <w:r w:rsidR="008F448E">
      <w:rPr>
        <w:rFonts w:ascii="Arial" w:hAnsi="Arial" w:cs="Arial"/>
        <w:b/>
      </w:rPr>
      <w:t>TEAM RIJDEN</w:t>
    </w:r>
    <w:r>
      <w:rPr>
        <w:rFonts w:ascii="Arial" w:hAnsi="Arial" w:cs="Arial"/>
        <w:b/>
      </w:rPr>
      <w:t xml:space="preserve"> DIVISIEWEDSTRIJD</w:t>
    </w:r>
  </w:p>
  <w:p w14:paraId="43A0C76D" w14:textId="6C6B3C7D" w:rsidR="00F02507" w:rsidRDefault="00F02507" w:rsidP="00F02507">
    <w:pPr>
      <w:ind w:left="1416" w:firstLine="708"/>
    </w:pP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268"/>
      <w:gridCol w:w="425"/>
      <w:gridCol w:w="562"/>
      <w:gridCol w:w="1342"/>
      <w:gridCol w:w="1498"/>
      <w:gridCol w:w="709"/>
      <w:gridCol w:w="1395"/>
    </w:tblGrid>
    <w:tr w:rsidR="00664B7A" w:rsidRPr="007414AD" w14:paraId="591C4824" w14:textId="77777777" w:rsidTr="001A48A6">
      <w:trPr>
        <w:trHeight w:val="284"/>
      </w:trPr>
      <w:tc>
        <w:tcPr>
          <w:tcW w:w="2127" w:type="dxa"/>
        </w:tcPr>
        <w:p w14:paraId="63E0CA69" w14:textId="59D8DA45" w:rsidR="00664B7A" w:rsidRDefault="00664B7A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um</w:t>
          </w:r>
        </w:p>
      </w:tc>
      <w:tc>
        <w:tcPr>
          <w:tcW w:w="2693" w:type="dxa"/>
          <w:gridSpan w:val="2"/>
          <w:tcBorders>
            <w:bottom w:val="dotted" w:sz="2" w:space="0" w:color="808080" w:themeColor="background1" w:themeShade="80"/>
          </w:tcBorders>
        </w:tcPr>
        <w:p w14:paraId="60170D81" w14:textId="73D4E82C" w:rsidR="00664B7A" w:rsidRPr="007414AD" w:rsidRDefault="00664B7A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5506" w:type="dxa"/>
          <w:gridSpan w:val="5"/>
          <w:tcBorders>
            <w:left w:val="nil"/>
          </w:tcBorders>
        </w:tcPr>
        <w:p w14:paraId="1445E985" w14:textId="2AF3D9D8" w:rsidR="00664B7A" w:rsidRPr="007414AD" w:rsidRDefault="00664B7A" w:rsidP="003D0C24">
          <w:pPr>
            <w:jc w:val="right"/>
            <w:rPr>
              <w:rFonts w:ascii="Arial" w:hAnsi="Arial" w:cs="Arial"/>
              <w:i/>
              <w:sz w:val="20"/>
              <w:szCs w:val="20"/>
            </w:rPr>
          </w:pPr>
          <w:r w:rsidRPr="007414AD">
            <w:rPr>
              <w:rFonts w:ascii="Arial" w:hAnsi="Arial" w:cs="Arial"/>
              <w:i/>
              <w:sz w:val="20"/>
              <w:szCs w:val="20"/>
            </w:rPr>
            <w:t>(</w:t>
          </w:r>
          <w:proofErr w:type="gramStart"/>
          <w:r w:rsidRPr="007414AD">
            <w:rPr>
              <w:rFonts w:ascii="Arial" w:hAnsi="Arial" w:cs="Arial"/>
              <w:i/>
              <w:sz w:val="20"/>
              <w:szCs w:val="20"/>
            </w:rPr>
            <w:t>dubbelklik</w:t>
          </w:r>
          <w:proofErr w:type="gramEnd"/>
          <w:r w:rsidRPr="007414AD">
            <w:rPr>
              <w:rFonts w:ascii="Arial" w:hAnsi="Arial" w:cs="Arial"/>
              <w:i/>
              <w:sz w:val="20"/>
              <w:szCs w:val="20"/>
            </w:rPr>
            <w:t xml:space="preserve"> hier om </w:t>
          </w:r>
          <w:r w:rsidR="00BE3C86" w:rsidRPr="007414AD">
            <w:rPr>
              <w:rFonts w:ascii="Arial" w:hAnsi="Arial" w:cs="Arial"/>
              <w:i/>
              <w:sz w:val="20"/>
              <w:szCs w:val="20"/>
            </w:rPr>
            <w:t>je gegevens in</w:t>
          </w:r>
          <w:r w:rsidR="003D0C24" w:rsidRPr="007414AD">
            <w:rPr>
              <w:rFonts w:ascii="Arial" w:hAnsi="Arial" w:cs="Arial"/>
              <w:i/>
              <w:sz w:val="20"/>
              <w:szCs w:val="20"/>
            </w:rPr>
            <w:t xml:space="preserve"> te kunnen vullen)</w:t>
          </w:r>
        </w:p>
      </w:tc>
    </w:tr>
    <w:tr w:rsidR="009B25C7" w14:paraId="3CA9BA74" w14:textId="77777777" w:rsidTr="008F20CB">
      <w:trPr>
        <w:trHeight w:val="284"/>
      </w:trPr>
      <w:tc>
        <w:tcPr>
          <w:tcW w:w="2127" w:type="dxa"/>
        </w:tcPr>
        <w:p w14:paraId="2D086917" w14:textId="4C47FC1F" w:rsidR="009B25C7" w:rsidRDefault="009B25C7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uitersportcentrum</w:t>
          </w:r>
        </w:p>
      </w:tc>
      <w:tc>
        <w:tcPr>
          <w:tcW w:w="8199" w:type="dxa"/>
          <w:gridSpan w:val="7"/>
          <w:tcBorders>
            <w:bottom w:val="dotted" w:sz="2" w:space="0" w:color="808080" w:themeColor="background1" w:themeShade="80"/>
          </w:tcBorders>
        </w:tcPr>
        <w:p w14:paraId="12B4C9AD" w14:textId="49DBC5BD" w:rsidR="009B25C7" w:rsidRPr="007414AD" w:rsidRDefault="009B25C7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9B25C7" w14:paraId="1569E89D" w14:textId="77777777" w:rsidTr="008F20CB">
      <w:trPr>
        <w:trHeight w:val="284"/>
      </w:trPr>
      <w:tc>
        <w:tcPr>
          <w:tcW w:w="2127" w:type="dxa"/>
        </w:tcPr>
        <w:p w14:paraId="5662CE5A" w14:textId="24A4D7FE" w:rsidR="009B25C7" w:rsidRDefault="009B25C7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roep</w:t>
          </w:r>
        </w:p>
      </w:tc>
      <w:tc>
        <w:tcPr>
          <w:tcW w:w="8199" w:type="dxa"/>
          <w:gridSpan w:val="7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51A3D687" w14:textId="00B46FF3" w:rsidR="009B25C7" w:rsidRPr="007414AD" w:rsidRDefault="009B25C7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9B25C7" w14:paraId="049714AB" w14:textId="77777777" w:rsidTr="008F20CB">
      <w:trPr>
        <w:trHeight w:val="284"/>
      </w:trPr>
      <w:tc>
        <w:tcPr>
          <w:tcW w:w="2127" w:type="dxa"/>
        </w:tcPr>
        <w:p w14:paraId="1B0D9445" w14:textId="72136969" w:rsidR="009B25C7" w:rsidRDefault="009B25C7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Commandant </w:t>
          </w:r>
        </w:p>
      </w:tc>
      <w:tc>
        <w:tcPr>
          <w:tcW w:w="8199" w:type="dxa"/>
          <w:gridSpan w:val="7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750CBC0C" w14:textId="28C6308C" w:rsidR="009B25C7" w:rsidRPr="007414AD" w:rsidRDefault="009B25C7" w:rsidP="00F02507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8B013F" w14:paraId="200BB66D" w14:textId="77777777" w:rsidTr="00FA7462">
      <w:trPr>
        <w:trHeight w:val="284"/>
      </w:trPr>
      <w:tc>
        <w:tcPr>
          <w:tcW w:w="2127" w:type="dxa"/>
        </w:tcPr>
        <w:p w14:paraId="3300A4C9" w14:textId="03E99BCB" w:rsidR="008B013F" w:rsidRDefault="00DA48B5" w:rsidP="00F02507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Jury</w:t>
          </w:r>
        </w:p>
      </w:tc>
      <w:tc>
        <w:tcPr>
          <w:tcW w:w="2268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3ABE837E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87" w:type="dxa"/>
          <w:gridSpan w:val="2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39C755C3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342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2F31DD47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498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2702B28E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09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2D88A92F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395" w:type="dxa"/>
          <w:tcBorders>
            <w:top w:val="dotted" w:sz="2" w:space="0" w:color="808080" w:themeColor="background1" w:themeShade="80"/>
            <w:bottom w:val="dotted" w:sz="2" w:space="0" w:color="808080" w:themeColor="background1" w:themeShade="80"/>
          </w:tcBorders>
        </w:tcPr>
        <w:p w14:paraId="6ECF415E" w14:textId="77777777" w:rsidR="008B013F" w:rsidRDefault="008B013F" w:rsidP="00F02507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671538" w14:paraId="2CB1D3A0" w14:textId="77777777" w:rsidTr="00FA7462">
      <w:trPr>
        <w:trHeight w:val="284"/>
      </w:trPr>
      <w:tc>
        <w:tcPr>
          <w:tcW w:w="2127" w:type="dxa"/>
        </w:tcPr>
        <w:p w14:paraId="7C623010" w14:textId="33E4A832" w:rsidR="00671538" w:rsidRDefault="00533307" w:rsidP="00671538">
          <w:pPr>
            <w:rPr>
              <w:rFonts w:ascii="Arial" w:hAnsi="Arial" w:cs="Arial"/>
              <w:sz w:val="22"/>
              <w:szCs w:val="22"/>
            </w:rPr>
          </w:pPr>
          <w:proofErr w:type="spellStart"/>
          <w:r>
            <w:rPr>
              <w:rFonts w:ascii="Arial" w:hAnsi="Arial" w:cs="Arial"/>
              <w:sz w:val="22"/>
              <w:szCs w:val="22"/>
            </w:rPr>
            <w:t>Teamrijden</w:t>
          </w:r>
          <w:proofErr w:type="spellEnd"/>
        </w:p>
      </w:tc>
      <w:sdt>
        <w:sdtPr>
          <w:rPr>
            <w:rFonts w:ascii="Arial" w:hAnsi="Arial" w:cs="Arial"/>
            <w:b/>
            <w:sz w:val="22"/>
            <w:szCs w:val="22"/>
          </w:rPr>
          <w:alias w:val="Welke divisie wordt verreden?"/>
          <w:tag w:val="Welke divisie?"/>
          <w:id w:val="-59094192"/>
          <w:lock w:val="sdtLocked"/>
          <w:placeholder>
            <w:docPart w:val="7052A73696DC4F38AA2EBEE1D6F7FBE5"/>
          </w:placeholder>
          <w:comboBox>
            <w:listItem w:displayText="KIES HIER" w:value="KIES HIER"/>
            <w:listItem w:displayText="Team Rijden" w:value="Team Rijden"/>
            <w:listItem w:displayText="Tweede" w:value="Tweede"/>
            <w:listItem w:displayText="Eerste" w:value="Eerste"/>
            <w:listItem w:displayText="Ere" w:value="Ere"/>
            <w:listItem w:displayText="NK" w:value="NK"/>
          </w:comboBox>
        </w:sdtPr>
        <w:sdtEndPr/>
        <w:sdtContent>
          <w:tc>
            <w:tcPr>
              <w:tcW w:w="2268" w:type="dxa"/>
              <w:tcBorders>
                <w:top w:val="dotted" w:sz="2" w:space="0" w:color="808080" w:themeColor="background1" w:themeShade="80"/>
                <w:bottom w:val="dotted" w:sz="2" w:space="0" w:color="808080" w:themeColor="background1" w:themeShade="80"/>
              </w:tcBorders>
            </w:tcPr>
            <w:p w14:paraId="5DDAC60E" w14:textId="368558C7" w:rsidR="00671538" w:rsidRPr="007414AD" w:rsidRDefault="00063E2A" w:rsidP="00671538">
              <w:pPr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KIES HIER</w:t>
              </w:r>
            </w:p>
          </w:tc>
        </w:sdtContent>
      </w:sdt>
      <w:tc>
        <w:tcPr>
          <w:tcW w:w="987" w:type="dxa"/>
          <w:gridSpan w:val="2"/>
          <w:tcBorders>
            <w:top w:val="dotted" w:sz="2" w:space="0" w:color="808080" w:themeColor="background1" w:themeShade="80"/>
          </w:tcBorders>
        </w:tcPr>
        <w:p w14:paraId="2CECE4D3" w14:textId="309D9546" w:rsidR="00671538" w:rsidRDefault="008F448E" w:rsidP="00106267">
          <w:pPr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</w:t>
          </w:r>
          <w:r w:rsidR="00671538">
            <w:rPr>
              <w:rFonts w:ascii="Arial" w:hAnsi="Arial" w:cs="Arial"/>
              <w:sz w:val="22"/>
              <w:szCs w:val="22"/>
            </w:rPr>
            <w:t>roep:</w:t>
          </w:r>
        </w:p>
      </w:tc>
      <w:tc>
        <w:tcPr>
          <w:tcW w:w="1342" w:type="dxa"/>
          <w:tcBorders>
            <w:top w:val="dotted" w:sz="2" w:space="0" w:color="808080" w:themeColor="background1" w:themeShade="80"/>
          </w:tcBorders>
        </w:tcPr>
        <w:p w14:paraId="17132F0C" w14:textId="3F480AA9" w:rsidR="00671538" w:rsidRDefault="00671538" w:rsidP="00671538">
          <w:pPr>
            <w:rPr>
              <w:rFonts w:ascii="Arial" w:hAnsi="Arial" w:cs="Arial"/>
              <w:sz w:val="22"/>
              <w:szCs w:val="22"/>
            </w:rPr>
          </w:pPr>
          <w:proofErr w:type="gramStart"/>
          <w:r>
            <w:rPr>
              <w:rFonts w:ascii="Arial" w:hAnsi="Arial" w:cs="Arial"/>
              <w:sz w:val="22"/>
              <w:szCs w:val="22"/>
            </w:rPr>
            <w:t>paard</w:t>
          </w:r>
          <w:proofErr w:type="gramEnd"/>
          <w:r>
            <w:rPr>
              <w:rFonts w:ascii="Arial" w:hAnsi="Arial" w:cs="Arial"/>
              <w:sz w:val="22"/>
              <w:szCs w:val="22"/>
            </w:rPr>
            <w:t>/pony</w:t>
          </w:r>
        </w:p>
      </w:tc>
      <w:sdt>
        <w:sdtPr>
          <w:rPr>
            <w:rFonts w:ascii="Arial" w:hAnsi="Arial" w:cs="Arial"/>
            <w:b/>
            <w:sz w:val="22"/>
            <w:szCs w:val="22"/>
          </w:rPr>
          <w:alias w:val="Pony- of paardenteam?"/>
          <w:tag w:val="Pony- of paardenteam?"/>
          <w:id w:val="-99795056"/>
          <w:lock w:val="sdtLocked"/>
          <w:placeholder>
            <w:docPart w:val="70B6BD78173240418F24EA67D59B2E37"/>
          </w:placeholder>
          <w:comboBox>
            <w:listItem w:displayText="KIES HIER" w:value="KIES HIER"/>
            <w:listItem w:displayText="Pony" w:value="Pony"/>
            <w:listItem w:displayText="Paard" w:value="Paard"/>
          </w:comboBox>
        </w:sdtPr>
        <w:sdtEndPr/>
        <w:sdtContent>
          <w:tc>
            <w:tcPr>
              <w:tcW w:w="1498" w:type="dxa"/>
              <w:tcBorders>
                <w:top w:val="dotted" w:sz="2" w:space="0" w:color="808080" w:themeColor="background1" w:themeShade="80"/>
                <w:bottom w:val="dotted" w:sz="2" w:space="0" w:color="808080" w:themeColor="background1" w:themeShade="80"/>
              </w:tcBorders>
            </w:tcPr>
            <w:p w14:paraId="5600A245" w14:textId="3B710618" w:rsidR="00671538" w:rsidRPr="007414AD" w:rsidRDefault="00063E2A" w:rsidP="00671538">
              <w:pPr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KIES HIER</w:t>
              </w:r>
            </w:p>
          </w:tc>
        </w:sdtContent>
      </w:sdt>
      <w:tc>
        <w:tcPr>
          <w:tcW w:w="709" w:type="dxa"/>
          <w:tcBorders>
            <w:top w:val="dotted" w:sz="2" w:space="0" w:color="808080" w:themeColor="background1" w:themeShade="80"/>
          </w:tcBorders>
        </w:tcPr>
        <w:p w14:paraId="715E12C5" w14:textId="7C11A0C2" w:rsidR="00671538" w:rsidRDefault="00040FD3" w:rsidP="0067153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8</w:t>
          </w:r>
        </w:p>
      </w:tc>
      <w:sdt>
        <w:sdtPr>
          <w:rPr>
            <w:rFonts w:ascii="Arial" w:hAnsi="Arial" w:cs="Arial"/>
            <w:b/>
            <w:sz w:val="22"/>
            <w:szCs w:val="22"/>
          </w:rPr>
          <w:alias w:val="4, 8, 12 of 16 tal?"/>
          <w:tag w:val="4, 8, 12 of 16 tal?"/>
          <w:id w:val="1863473370"/>
          <w:lock w:val="sdtLocked"/>
          <w:placeholder>
            <w:docPart w:val="14C9A880940A4707B821F2FB2FCEDF34"/>
          </w:placeholder>
          <w:comboBox>
            <w:listItem w:displayText="KIES HIER" w:value="KIES HIER"/>
            <w:listItem w:displayText="4" w:value="4"/>
            <w:listItem w:displayText="8" w:value="8"/>
            <w:listItem w:displayText="12" w:value="12"/>
            <w:listItem w:displayText="16" w:value="16"/>
          </w:comboBox>
        </w:sdtPr>
        <w:sdtEndPr/>
        <w:sdtContent>
          <w:tc>
            <w:tcPr>
              <w:tcW w:w="1395" w:type="dxa"/>
              <w:tcBorders>
                <w:top w:val="dotted" w:sz="2" w:space="0" w:color="808080" w:themeColor="background1" w:themeShade="80"/>
                <w:bottom w:val="dotted" w:sz="2" w:space="0" w:color="808080" w:themeColor="background1" w:themeShade="80"/>
              </w:tcBorders>
            </w:tcPr>
            <w:p w14:paraId="41030A60" w14:textId="365863B6" w:rsidR="00671538" w:rsidRPr="007414AD" w:rsidRDefault="00063E2A" w:rsidP="00671538">
              <w:pPr>
                <w:rPr>
                  <w:rFonts w:ascii="Arial" w:hAnsi="Arial" w:cs="Arial"/>
                  <w:b/>
                  <w:sz w:val="22"/>
                  <w:szCs w:val="22"/>
                </w:rPr>
              </w:pPr>
              <w:r>
                <w:rPr>
                  <w:rFonts w:ascii="Arial" w:hAnsi="Arial" w:cs="Arial"/>
                  <w:b/>
                  <w:sz w:val="22"/>
                  <w:szCs w:val="22"/>
                </w:rPr>
                <w:t>KIES HIER</w:t>
              </w:r>
            </w:p>
          </w:tc>
        </w:sdtContent>
      </w:sdt>
    </w:tr>
    <w:tr w:rsidR="00671538" w:rsidRPr="00A93785" w14:paraId="6CBE1C29" w14:textId="77777777" w:rsidTr="002F361C">
      <w:trPr>
        <w:trHeight w:val="284"/>
      </w:trPr>
      <w:tc>
        <w:tcPr>
          <w:tcW w:w="10326" w:type="dxa"/>
          <w:gridSpan w:val="8"/>
        </w:tcPr>
        <w:p w14:paraId="207EF843" w14:textId="77777777" w:rsidR="00671538" w:rsidRPr="00A93785" w:rsidRDefault="00671538" w:rsidP="00671538">
          <w:pPr>
            <w:rPr>
              <w:rFonts w:ascii="Arial" w:hAnsi="Arial" w:cs="Arial"/>
              <w:i/>
              <w:sz w:val="20"/>
              <w:szCs w:val="20"/>
            </w:rPr>
          </w:pPr>
        </w:p>
        <w:p w14:paraId="7E2F041F" w14:textId="64026E7B" w:rsidR="00671538" w:rsidRPr="00A93785" w:rsidRDefault="00671538" w:rsidP="00671538">
          <w:pPr>
            <w:rPr>
              <w:rFonts w:ascii="Arial" w:hAnsi="Arial" w:cs="Arial"/>
              <w:i/>
              <w:sz w:val="20"/>
              <w:szCs w:val="20"/>
            </w:rPr>
          </w:pPr>
          <w:r w:rsidRPr="00A93785">
            <w:rPr>
              <w:rFonts w:ascii="Arial" w:hAnsi="Arial" w:cs="Arial"/>
              <w:i/>
              <w:sz w:val="20"/>
              <w:szCs w:val="20"/>
            </w:rPr>
            <w:t xml:space="preserve">Pagina 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begin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instrText>PAGE  \* Arabic  \* MERGEFORMAT</w:instrTex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separate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t>1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end"/>
          </w:r>
          <w:r w:rsidRPr="00A93785">
            <w:rPr>
              <w:rFonts w:ascii="Arial" w:hAnsi="Arial" w:cs="Arial"/>
              <w:i/>
              <w:sz w:val="20"/>
              <w:szCs w:val="20"/>
            </w:rPr>
            <w:t xml:space="preserve"> van in totaal 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begin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instrText>NUMPAGES  \* Arabic  \* MERGEFORMAT</w:instrTex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separate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t>2</w:t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fldChar w:fldCharType="end"/>
          </w:r>
          <w:r w:rsidRPr="00A93785">
            <w:rPr>
              <w:rFonts w:ascii="Arial" w:hAnsi="Arial" w:cs="Arial"/>
              <w:bCs/>
              <w:i/>
              <w:sz w:val="20"/>
              <w:szCs w:val="20"/>
            </w:rPr>
            <w:t xml:space="preserve"> protocolpagina’s</w:t>
          </w:r>
        </w:p>
      </w:tc>
    </w:tr>
  </w:tbl>
  <w:p w14:paraId="1C5A4D18" w14:textId="77777777" w:rsidR="00F02507" w:rsidRDefault="00F02507" w:rsidP="00F02507">
    <w:pPr>
      <w:pBdr>
        <w:bottom w:val="single" w:sz="4" w:space="1" w:color="auto"/>
      </w:pBdr>
      <w:rPr>
        <w:rFonts w:ascii="Arial" w:hAnsi="Arial" w:cs="Arial"/>
      </w:rPr>
    </w:pPr>
  </w:p>
  <w:p w14:paraId="029C2CF4" w14:textId="77777777" w:rsidR="0061229B" w:rsidRDefault="0061229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972B" w14:textId="77777777" w:rsidR="00533307" w:rsidRDefault="005333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18C"/>
    <w:multiLevelType w:val="hybridMultilevel"/>
    <w:tmpl w:val="0D26D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140"/>
    <w:multiLevelType w:val="hybridMultilevel"/>
    <w:tmpl w:val="CA526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1795"/>
    <w:multiLevelType w:val="hybridMultilevel"/>
    <w:tmpl w:val="5740985E"/>
    <w:lvl w:ilvl="0" w:tplc="78D4DE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2DA5"/>
    <w:multiLevelType w:val="hybridMultilevel"/>
    <w:tmpl w:val="1646C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1195"/>
    <w:multiLevelType w:val="hybridMultilevel"/>
    <w:tmpl w:val="6974E7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4C"/>
    <w:multiLevelType w:val="hybridMultilevel"/>
    <w:tmpl w:val="1B8C1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6543"/>
    <w:multiLevelType w:val="hybridMultilevel"/>
    <w:tmpl w:val="E5406BA2"/>
    <w:lvl w:ilvl="0" w:tplc="FF2AA2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4D9"/>
    <w:multiLevelType w:val="hybridMultilevel"/>
    <w:tmpl w:val="FA66E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D3AF9"/>
    <w:multiLevelType w:val="hybridMultilevel"/>
    <w:tmpl w:val="6A966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122F"/>
    <w:multiLevelType w:val="hybridMultilevel"/>
    <w:tmpl w:val="A77A8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19B"/>
    <w:multiLevelType w:val="hybridMultilevel"/>
    <w:tmpl w:val="96860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D33C7"/>
    <w:multiLevelType w:val="hybridMultilevel"/>
    <w:tmpl w:val="33801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513D2"/>
    <w:multiLevelType w:val="hybridMultilevel"/>
    <w:tmpl w:val="3AB0FA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00F"/>
    <w:multiLevelType w:val="hybridMultilevel"/>
    <w:tmpl w:val="5E94D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CBD"/>
    <w:multiLevelType w:val="hybridMultilevel"/>
    <w:tmpl w:val="56D80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23295"/>
    <w:multiLevelType w:val="hybridMultilevel"/>
    <w:tmpl w:val="7CF41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89"/>
    <w:rsid w:val="0002077D"/>
    <w:rsid w:val="000257C6"/>
    <w:rsid w:val="00040FD3"/>
    <w:rsid w:val="00063E2A"/>
    <w:rsid w:val="000B16CC"/>
    <w:rsid w:val="00106267"/>
    <w:rsid w:val="00111937"/>
    <w:rsid w:val="001333C1"/>
    <w:rsid w:val="001776AE"/>
    <w:rsid w:val="001A48A6"/>
    <w:rsid w:val="001A728E"/>
    <w:rsid w:val="002223D0"/>
    <w:rsid w:val="00246CCA"/>
    <w:rsid w:val="00253ED4"/>
    <w:rsid w:val="002674CB"/>
    <w:rsid w:val="002930AB"/>
    <w:rsid w:val="002B21F7"/>
    <w:rsid w:val="00307F7D"/>
    <w:rsid w:val="0031769A"/>
    <w:rsid w:val="00320D38"/>
    <w:rsid w:val="00351246"/>
    <w:rsid w:val="00372241"/>
    <w:rsid w:val="00377A83"/>
    <w:rsid w:val="003928F3"/>
    <w:rsid w:val="003C5DE1"/>
    <w:rsid w:val="003D0C24"/>
    <w:rsid w:val="003D51B4"/>
    <w:rsid w:val="003F13FB"/>
    <w:rsid w:val="00440927"/>
    <w:rsid w:val="00460BDD"/>
    <w:rsid w:val="00494D10"/>
    <w:rsid w:val="004A184F"/>
    <w:rsid w:val="004C7B2D"/>
    <w:rsid w:val="004D29AE"/>
    <w:rsid w:val="00525272"/>
    <w:rsid w:val="00532EAE"/>
    <w:rsid w:val="00533307"/>
    <w:rsid w:val="0054440D"/>
    <w:rsid w:val="00556821"/>
    <w:rsid w:val="00557EDE"/>
    <w:rsid w:val="005852C5"/>
    <w:rsid w:val="00590D95"/>
    <w:rsid w:val="00595093"/>
    <w:rsid w:val="005A2405"/>
    <w:rsid w:val="005A673B"/>
    <w:rsid w:val="005E5D0B"/>
    <w:rsid w:val="00605093"/>
    <w:rsid w:val="0061229B"/>
    <w:rsid w:val="00620E3E"/>
    <w:rsid w:val="00645AAC"/>
    <w:rsid w:val="00661593"/>
    <w:rsid w:val="00664B7A"/>
    <w:rsid w:val="00671538"/>
    <w:rsid w:val="00697DA0"/>
    <w:rsid w:val="006C37EB"/>
    <w:rsid w:val="006F3BB5"/>
    <w:rsid w:val="007326AD"/>
    <w:rsid w:val="0074047E"/>
    <w:rsid w:val="007414AD"/>
    <w:rsid w:val="00745A42"/>
    <w:rsid w:val="00752AED"/>
    <w:rsid w:val="00755AFC"/>
    <w:rsid w:val="007B4889"/>
    <w:rsid w:val="007B667D"/>
    <w:rsid w:val="007C553A"/>
    <w:rsid w:val="0081623C"/>
    <w:rsid w:val="008245B8"/>
    <w:rsid w:val="00836505"/>
    <w:rsid w:val="0087365F"/>
    <w:rsid w:val="008B013F"/>
    <w:rsid w:val="008D2DE6"/>
    <w:rsid w:val="008F20CB"/>
    <w:rsid w:val="008F448E"/>
    <w:rsid w:val="009017D9"/>
    <w:rsid w:val="00932223"/>
    <w:rsid w:val="00934E41"/>
    <w:rsid w:val="00956287"/>
    <w:rsid w:val="00986F80"/>
    <w:rsid w:val="00990D1A"/>
    <w:rsid w:val="009918A0"/>
    <w:rsid w:val="00991D87"/>
    <w:rsid w:val="009962BD"/>
    <w:rsid w:val="009B25C7"/>
    <w:rsid w:val="009C78F8"/>
    <w:rsid w:val="00A170BF"/>
    <w:rsid w:val="00A332A9"/>
    <w:rsid w:val="00A6428E"/>
    <w:rsid w:val="00A845CA"/>
    <w:rsid w:val="00A93785"/>
    <w:rsid w:val="00AB23BD"/>
    <w:rsid w:val="00AB3558"/>
    <w:rsid w:val="00B0156F"/>
    <w:rsid w:val="00B020A7"/>
    <w:rsid w:val="00B05EA6"/>
    <w:rsid w:val="00B13305"/>
    <w:rsid w:val="00B51376"/>
    <w:rsid w:val="00B60205"/>
    <w:rsid w:val="00B76932"/>
    <w:rsid w:val="00B8677E"/>
    <w:rsid w:val="00B92FE6"/>
    <w:rsid w:val="00BA7200"/>
    <w:rsid w:val="00BD35F4"/>
    <w:rsid w:val="00BE3C86"/>
    <w:rsid w:val="00BE4AAF"/>
    <w:rsid w:val="00BF67C3"/>
    <w:rsid w:val="00C1364D"/>
    <w:rsid w:val="00C20AAE"/>
    <w:rsid w:val="00C31059"/>
    <w:rsid w:val="00C37BB5"/>
    <w:rsid w:val="00C4482A"/>
    <w:rsid w:val="00C56DA4"/>
    <w:rsid w:val="00CA6325"/>
    <w:rsid w:val="00D107B3"/>
    <w:rsid w:val="00D2285B"/>
    <w:rsid w:val="00D711F0"/>
    <w:rsid w:val="00DA48B5"/>
    <w:rsid w:val="00DB02C8"/>
    <w:rsid w:val="00E03795"/>
    <w:rsid w:val="00E5546F"/>
    <w:rsid w:val="00E82CAA"/>
    <w:rsid w:val="00EB021A"/>
    <w:rsid w:val="00EC1606"/>
    <w:rsid w:val="00ED7127"/>
    <w:rsid w:val="00EF69D6"/>
    <w:rsid w:val="00F02507"/>
    <w:rsid w:val="00F75849"/>
    <w:rsid w:val="00F76557"/>
    <w:rsid w:val="00F80BC7"/>
    <w:rsid w:val="00F81A38"/>
    <w:rsid w:val="00FA2AE6"/>
    <w:rsid w:val="00FA40D8"/>
    <w:rsid w:val="00FA7462"/>
    <w:rsid w:val="00FC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0CA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56287"/>
    <w:pPr>
      <w:ind w:left="720"/>
      <w:contextualSpacing/>
    </w:pPr>
  </w:style>
  <w:style w:type="paragraph" w:styleId="Geenafstand">
    <w:name w:val="No Spacing"/>
    <w:uiPriority w:val="1"/>
    <w:qFormat/>
    <w:rsid w:val="00CA6325"/>
  </w:style>
  <w:style w:type="paragraph" w:styleId="Koptekst">
    <w:name w:val="header"/>
    <w:basedOn w:val="Standaard"/>
    <w:link w:val="KoptekstChar"/>
    <w:uiPriority w:val="99"/>
    <w:unhideWhenUsed/>
    <w:rsid w:val="000B16C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16CC"/>
  </w:style>
  <w:style w:type="paragraph" w:styleId="Voettekst">
    <w:name w:val="footer"/>
    <w:basedOn w:val="Standaard"/>
    <w:link w:val="VoettekstChar"/>
    <w:uiPriority w:val="99"/>
    <w:unhideWhenUsed/>
    <w:rsid w:val="000B16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16CC"/>
  </w:style>
  <w:style w:type="paragraph" w:styleId="Ballontekst">
    <w:name w:val="Balloon Text"/>
    <w:basedOn w:val="Standaard"/>
    <w:link w:val="BallontekstChar"/>
    <w:uiPriority w:val="99"/>
    <w:semiHidden/>
    <w:unhideWhenUsed/>
    <w:rsid w:val="003C5DE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DE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B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16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2A73696DC4F38AA2EBEE1D6F7FB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89EB2-4FAD-43C9-AFE0-AFE4D4BD52F9}"/>
      </w:docPartPr>
      <w:docPartBody>
        <w:p w:rsidR="001671C2" w:rsidRDefault="006D7FC0" w:rsidP="006D7FC0">
          <w:pPr>
            <w:pStyle w:val="7052A73696DC4F38AA2EBEE1D6F7FBE5"/>
          </w:pPr>
          <w:r w:rsidRPr="00625B1C">
            <w:rPr>
              <w:rStyle w:val="Tekstvantijdelijkeaanduiding"/>
            </w:rPr>
            <w:t>Kies een item.</w:t>
          </w:r>
        </w:p>
      </w:docPartBody>
    </w:docPart>
    <w:docPart>
      <w:docPartPr>
        <w:name w:val="70B6BD78173240418F24EA67D59B2E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4410A-725B-4FA0-BC60-A0E827BAED25}"/>
      </w:docPartPr>
      <w:docPartBody>
        <w:p w:rsidR="001671C2" w:rsidRDefault="006D7FC0" w:rsidP="006D7FC0">
          <w:pPr>
            <w:pStyle w:val="70B6BD78173240418F24EA67D59B2E37"/>
          </w:pPr>
          <w:r w:rsidRPr="00625B1C">
            <w:rPr>
              <w:rStyle w:val="Tekstvantijdelijkeaanduiding"/>
            </w:rPr>
            <w:t>Kies een item.</w:t>
          </w:r>
        </w:p>
      </w:docPartBody>
    </w:docPart>
    <w:docPart>
      <w:docPartPr>
        <w:name w:val="14C9A880940A4707B821F2FB2FCED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345C5-95E8-4012-A5E9-E7CC19506C82}"/>
      </w:docPartPr>
      <w:docPartBody>
        <w:p w:rsidR="001671C2" w:rsidRDefault="006D7FC0" w:rsidP="006D7FC0">
          <w:pPr>
            <w:pStyle w:val="14C9A880940A4707B821F2FB2FCEDF34"/>
          </w:pPr>
          <w:r w:rsidRPr="00625B1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C0"/>
    <w:rsid w:val="000875F1"/>
    <w:rsid w:val="000C6DA4"/>
    <w:rsid w:val="001671C2"/>
    <w:rsid w:val="00190792"/>
    <w:rsid w:val="00372E56"/>
    <w:rsid w:val="003A34E7"/>
    <w:rsid w:val="004C0FF6"/>
    <w:rsid w:val="006D7FC0"/>
    <w:rsid w:val="008F188C"/>
    <w:rsid w:val="00AA3A26"/>
    <w:rsid w:val="00F1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7FC0"/>
    <w:rPr>
      <w:color w:val="808080"/>
    </w:rPr>
  </w:style>
  <w:style w:type="paragraph" w:customStyle="1" w:styleId="7052A73696DC4F38AA2EBEE1D6F7FBE5">
    <w:name w:val="7052A73696DC4F38AA2EBEE1D6F7FBE5"/>
    <w:rsid w:val="006D7FC0"/>
  </w:style>
  <w:style w:type="paragraph" w:customStyle="1" w:styleId="70B6BD78173240418F24EA67D59B2E37">
    <w:name w:val="70B6BD78173240418F24EA67D59B2E37"/>
    <w:rsid w:val="006D7FC0"/>
  </w:style>
  <w:style w:type="paragraph" w:customStyle="1" w:styleId="14C9A880940A4707B821F2FB2FCEDF34">
    <w:name w:val="14C9A880940A4707B821F2FB2FCEDF34"/>
    <w:rsid w:val="006D7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4504-01D7-E94B-B81D-C3DEBE24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suzanne hoff</cp:lastModifiedBy>
  <cp:revision>3</cp:revision>
  <cp:lastPrinted>2019-03-13T16:31:00Z</cp:lastPrinted>
  <dcterms:created xsi:type="dcterms:W3CDTF">2023-02-13T19:10:00Z</dcterms:created>
  <dcterms:modified xsi:type="dcterms:W3CDTF">2023-02-23T20:08:00Z</dcterms:modified>
</cp:coreProperties>
</file>